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6" w:rsidRDefault="0041580C" w:rsidP="00283BB6">
      <w:pPr>
        <w:ind w:left="-851" w:right="-994"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2676525" cy="6669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1400175" cy="581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B6" w:rsidRPr="0041580C" w:rsidRDefault="00283BB6" w:rsidP="0041580C">
      <w:pPr>
        <w:ind w:left="567" w:right="140"/>
        <w:jc w:val="center"/>
        <w:rPr>
          <w:b/>
          <w:sz w:val="32"/>
        </w:rPr>
      </w:pPr>
      <w:r w:rsidRPr="00283BB6">
        <w:rPr>
          <w:b/>
          <w:sz w:val="32"/>
        </w:rPr>
        <w:t>CANDIDATURA À BOLSA DE MÉRITO PARA ALUNOS CARENCIADOS</w:t>
      </w:r>
      <w:r w:rsidRPr="00283BB6">
        <w:rPr>
          <w:b/>
          <w:sz w:val="28"/>
        </w:rPr>
        <w:t xml:space="preserve"> DO ENSINO SECUNDÁRIO</w:t>
      </w:r>
      <w:r>
        <w:rPr>
          <w:b/>
          <w:sz w:val="28"/>
        </w:rPr>
        <w:t xml:space="preserve"> – Ano </w:t>
      </w:r>
      <w:proofErr w:type="spellStart"/>
      <w:r>
        <w:rPr>
          <w:b/>
          <w:sz w:val="28"/>
        </w:rPr>
        <w:t>letivo</w:t>
      </w:r>
      <w:proofErr w:type="spellEnd"/>
      <w:r>
        <w:rPr>
          <w:b/>
          <w:sz w:val="28"/>
        </w:rPr>
        <w:t xml:space="preserve"> 20</w:t>
      </w:r>
      <w:r w:rsidR="0041580C">
        <w:rPr>
          <w:b/>
          <w:sz w:val="28"/>
        </w:rPr>
        <w:t>22/23</w:t>
      </w:r>
    </w:p>
    <w:p w:rsidR="009E0CC0" w:rsidRDefault="009E0CC0" w:rsidP="00F452C9">
      <w:pPr>
        <w:ind w:left="567" w:right="-1"/>
        <w:jc w:val="both"/>
      </w:pPr>
      <w:r w:rsidRPr="00237D99">
        <w:rPr>
          <w:b/>
        </w:rPr>
        <w:t>Nome do</w:t>
      </w:r>
      <w:r w:rsidR="00423B69" w:rsidRPr="00237D99">
        <w:rPr>
          <w:b/>
        </w:rPr>
        <w:t>(a)</w:t>
      </w:r>
      <w:r w:rsidRPr="00237D99">
        <w:rPr>
          <w:b/>
        </w:rPr>
        <w:t xml:space="preserve"> aluno(a)</w:t>
      </w:r>
      <w:r>
        <w:t xml:space="preserve"> </w:t>
      </w:r>
      <w:sdt>
        <w:sdtPr>
          <w:rPr>
            <w:rStyle w:val="nfaseIntenso"/>
          </w:rPr>
          <w:id w:val="227725877"/>
          <w:placeholder>
            <w:docPart w:val="3DDE458E472443F2BE5284C25D4D3CFC"/>
          </w:placeholder>
          <w:showingPlcHdr/>
        </w:sdtPr>
        <w:sdtEndPr>
          <w:rPr>
            <w:rStyle w:val="nfaseIntenso"/>
          </w:rPr>
        </w:sdtEndPr>
        <w:sdtContent>
          <w:r w:rsidR="00B34879" w:rsidRPr="00237D99">
            <w:rPr>
              <w:rStyle w:val="TextodoMarcadordePosio"/>
              <w:b/>
            </w:rPr>
            <w:t>Clique aqui para introduzir texto.</w:t>
          </w:r>
        </w:sdtContent>
      </w:sdt>
      <w:r w:rsidR="00A327E8">
        <w:rPr>
          <w:b/>
        </w:rPr>
        <w:t xml:space="preserve"> </w:t>
      </w:r>
      <w:proofErr w:type="gramStart"/>
      <w:r w:rsidR="00EB6B55" w:rsidRPr="00237D99">
        <w:rPr>
          <w:b/>
        </w:rPr>
        <w:t>cartão</w:t>
      </w:r>
      <w:proofErr w:type="gramEnd"/>
      <w:r w:rsidR="00EB6B55" w:rsidRPr="00237D99">
        <w:rPr>
          <w:b/>
        </w:rPr>
        <w:t xml:space="preserve"> escolar nº</w:t>
      </w:r>
      <w:r w:rsidR="00EB6B55">
        <w:t xml:space="preserve">  a</w:t>
      </w:r>
      <w:sdt>
        <w:sdtPr>
          <w:rPr>
            <w:rStyle w:val="nfaseIntenso"/>
          </w:rPr>
          <w:id w:val="-386328973"/>
          <w:placeholder>
            <w:docPart w:val="DefaultPlaceholder_1082065158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texto.</w:t>
          </w:r>
        </w:sdtContent>
      </w:sdt>
      <w:r w:rsidR="00A327E8">
        <w:t xml:space="preserve">, </w:t>
      </w:r>
      <w:proofErr w:type="gramStart"/>
      <w:r w:rsidRPr="00237D99">
        <w:rPr>
          <w:b/>
        </w:rPr>
        <w:t>nascido</w:t>
      </w:r>
      <w:proofErr w:type="gramEnd"/>
      <w:r w:rsidRPr="00237D99">
        <w:rPr>
          <w:b/>
        </w:rPr>
        <w:t>(a) a</w:t>
      </w:r>
      <w:r w:rsidR="00237D99">
        <w:rPr>
          <w:b/>
        </w:rPr>
        <w:t xml:space="preserve"> </w:t>
      </w:r>
      <w:sdt>
        <w:sdtPr>
          <w:rPr>
            <w:rStyle w:val="nfaseIntenso"/>
          </w:rPr>
          <w:id w:val="1895000021"/>
          <w:placeholder>
            <w:docPart w:val="3BE7113CC3374B1BB3A4E7A24C715AEA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texto.</w:t>
          </w:r>
        </w:sdtContent>
      </w:sdt>
      <w:r>
        <w:t xml:space="preserve">, </w:t>
      </w:r>
      <w:r w:rsidRPr="00237D99">
        <w:rPr>
          <w:b/>
        </w:rPr>
        <w:t>Filho</w:t>
      </w:r>
      <w:r w:rsidR="00423B69" w:rsidRPr="00237D99">
        <w:rPr>
          <w:b/>
        </w:rPr>
        <w:t>(a)</w:t>
      </w:r>
      <w:r w:rsidRPr="00237D99">
        <w:rPr>
          <w:b/>
        </w:rPr>
        <w:t xml:space="preserve"> de</w:t>
      </w:r>
      <w:r>
        <w:t xml:space="preserve"> </w:t>
      </w:r>
      <w:sdt>
        <w:sdtPr>
          <w:rPr>
            <w:rStyle w:val="nfaseIntenso"/>
          </w:rPr>
          <w:id w:val="-1743553317"/>
          <w:placeholder>
            <w:docPart w:val="E35DEE2FCA5A49AF865416F4A57C070C"/>
          </w:placeholder>
          <w:showingPlcHdr/>
        </w:sdtPr>
        <w:sdtEndPr>
          <w:rPr>
            <w:rStyle w:val="nfaseIntenso"/>
          </w:rPr>
        </w:sdtEndPr>
        <w:sdtContent>
          <w:r w:rsidR="00B34879" w:rsidRPr="00AE0AF6">
            <w:rPr>
              <w:rStyle w:val="TextodoMarcadordePosio"/>
              <w:b/>
            </w:rPr>
            <w:t>Clique aqui para introduzir texto.</w:t>
          </w:r>
        </w:sdtContent>
      </w:sdt>
      <w:r w:rsidR="00A327E8">
        <w:rPr>
          <w:b/>
        </w:rPr>
        <w:t xml:space="preserve"> </w:t>
      </w:r>
      <w:proofErr w:type="gramStart"/>
      <w:r w:rsidRPr="00AE0AF6">
        <w:rPr>
          <w:b/>
        </w:rPr>
        <w:t>e</w:t>
      </w:r>
      <w:proofErr w:type="gramEnd"/>
      <w:r w:rsidRPr="00AE0AF6">
        <w:rPr>
          <w:b/>
        </w:rPr>
        <w:t xml:space="preserve"> de,</w:t>
      </w:r>
      <w:r>
        <w:t xml:space="preserve"> </w:t>
      </w:r>
      <w:sdt>
        <w:sdtPr>
          <w:rPr>
            <w:rStyle w:val="nfaseIntenso"/>
          </w:rPr>
          <w:id w:val="-1635171500"/>
          <w:placeholder>
            <w:docPart w:val="D91AD0DFBECA47E28B64C20BDAD1E105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texto.</w:t>
          </w:r>
        </w:sdtContent>
      </w:sdt>
      <w:r w:rsidR="00A327E8">
        <w:t xml:space="preserve"> </w:t>
      </w:r>
      <w:proofErr w:type="gramStart"/>
      <w:r w:rsidRPr="00237D99">
        <w:rPr>
          <w:b/>
        </w:rPr>
        <w:t>tendo</w:t>
      </w:r>
      <w:proofErr w:type="gramEnd"/>
      <w:r w:rsidRPr="00237D99">
        <w:rPr>
          <w:b/>
        </w:rPr>
        <w:t xml:space="preserve"> concluído, na Escola </w:t>
      </w:r>
      <w:r w:rsidR="002F53BA" w:rsidRPr="00237D99">
        <w:rPr>
          <w:b/>
        </w:rPr>
        <w:t>Secundária de I</w:t>
      </w:r>
      <w:r w:rsidR="00EB6B55" w:rsidRPr="00237D99">
        <w:rPr>
          <w:b/>
        </w:rPr>
        <w:t xml:space="preserve">nês de Castro, no ano </w:t>
      </w:r>
      <w:proofErr w:type="spellStart"/>
      <w:r w:rsidR="00EB6B55" w:rsidRPr="00237D99">
        <w:rPr>
          <w:b/>
        </w:rPr>
        <w:t>letivo</w:t>
      </w:r>
      <w:proofErr w:type="spellEnd"/>
      <w:r w:rsidR="00EB6B55" w:rsidRPr="00237D99">
        <w:rPr>
          <w:b/>
        </w:rPr>
        <w:t xml:space="preserve"> 202</w:t>
      </w:r>
      <w:r w:rsidR="0041580C">
        <w:rPr>
          <w:b/>
        </w:rPr>
        <w:t>1/22</w:t>
      </w:r>
      <w:r w:rsidR="002F53BA" w:rsidRPr="00237D99">
        <w:rPr>
          <w:b/>
        </w:rPr>
        <w:t>, o</w:t>
      </w:r>
      <w:r w:rsidR="002F53BA">
        <w:t xml:space="preserve"> </w:t>
      </w:r>
      <w:sdt>
        <w:sdtPr>
          <w:rPr>
            <w:rStyle w:val="nfaseIntenso"/>
          </w:rPr>
          <w:id w:val="1563754914"/>
          <w:placeholder>
            <w:docPart w:val="349F577CB0A3454D9DFC244367BF0F31"/>
          </w:placeholder>
          <w:showingPlcHdr/>
          <w:dropDownList>
            <w:listItem w:value="Escolha um item."/>
            <w:listItem w:displayText="9º" w:value="9º"/>
            <w:listItem w:displayText="10º" w:value="10º"/>
            <w:listItem w:displayText="11º" w:value="11º"/>
          </w:dropDownList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Escolha um item.</w:t>
          </w:r>
        </w:sdtContent>
      </w:sdt>
      <w:r w:rsidR="00E76C37">
        <w:t xml:space="preserve"> </w:t>
      </w:r>
      <w:proofErr w:type="gramStart"/>
      <w:r w:rsidR="00E76C37" w:rsidRPr="00237D99">
        <w:rPr>
          <w:b/>
        </w:rPr>
        <w:t>ano</w:t>
      </w:r>
      <w:proofErr w:type="gramEnd"/>
      <w:r w:rsidR="00E76C37" w:rsidRPr="00237D99">
        <w:rPr>
          <w:b/>
        </w:rPr>
        <w:t>, com a média de</w:t>
      </w:r>
      <w:r w:rsidR="00E76C37">
        <w:t xml:space="preserve"> </w:t>
      </w:r>
      <w:sdt>
        <w:sdtPr>
          <w:rPr>
            <w:rStyle w:val="nfaseIntenso"/>
          </w:rPr>
          <w:id w:val="-1424182525"/>
          <w:placeholder>
            <w:docPart w:val="29457616E7D74BD0A459F239D4FC00FB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texto.</w:t>
          </w:r>
        </w:sdtContent>
      </w:sdt>
      <w:r w:rsidR="00E76C37">
        <w:t xml:space="preserve"> </w:t>
      </w:r>
      <w:r w:rsidR="002319BE">
        <w:t>(</w:t>
      </w:r>
      <w:r w:rsidR="002F53BA" w:rsidRPr="002319BE">
        <w:rPr>
          <w:sz w:val="18"/>
        </w:rPr>
        <w:t>média calculada com arredondamento e com</w:t>
      </w:r>
      <w:r w:rsidR="002319BE" w:rsidRPr="002319BE">
        <w:rPr>
          <w:sz w:val="18"/>
        </w:rPr>
        <w:t xml:space="preserve"> aproveitamento a todas as disciplinas curriculares ou </w:t>
      </w:r>
      <w:proofErr w:type="gramStart"/>
      <w:r w:rsidR="002319BE" w:rsidRPr="002319BE">
        <w:rPr>
          <w:sz w:val="18"/>
        </w:rPr>
        <w:t>módulos</w:t>
      </w:r>
      <w:r w:rsidR="002319BE" w:rsidRPr="002319BE">
        <w:t>)</w:t>
      </w:r>
      <w:r w:rsidR="002319BE">
        <w:t>,</w:t>
      </w:r>
      <w:r w:rsidR="002F53BA" w:rsidRPr="002319BE">
        <w:t xml:space="preserve"> </w:t>
      </w:r>
      <w:r w:rsidR="002319BE" w:rsidRPr="002319BE">
        <w:t xml:space="preserve"> </w:t>
      </w:r>
      <w:r w:rsidR="002319BE" w:rsidRPr="00237D99">
        <w:rPr>
          <w:b/>
        </w:rPr>
        <w:t>apresenta</w:t>
      </w:r>
      <w:proofErr w:type="gramEnd"/>
      <w:r w:rsidR="002319BE" w:rsidRPr="00237D99">
        <w:rPr>
          <w:b/>
        </w:rPr>
        <w:t xml:space="preserve"> a sua candidatura à Bolsa de Mérito para o ano </w:t>
      </w:r>
      <w:proofErr w:type="spellStart"/>
      <w:r w:rsidR="002319BE" w:rsidRPr="00237D99">
        <w:rPr>
          <w:b/>
        </w:rPr>
        <w:t>letivo</w:t>
      </w:r>
      <w:proofErr w:type="spellEnd"/>
      <w:r w:rsidR="002319BE" w:rsidRPr="00237D99">
        <w:rPr>
          <w:b/>
        </w:rPr>
        <w:t xml:space="preserve"> de 20</w:t>
      </w:r>
      <w:r w:rsidR="0052776E" w:rsidRPr="00237D99">
        <w:rPr>
          <w:b/>
        </w:rPr>
        <w:t>2</w:t>
      </w:r>
      <w:r w:rsidR="0041580C">
        <w:rPr>
          <w:b/>
        </w:rPr>
        <w:t>2/23</w:t>
      </w:r>
      <w:r w:rsidR="00F452C9">
        <w:t xml:space="preserve">, </w:t>
      </w:r>
      <w:r w:rsidR="00F452C9" w:rsidRPr="00237D99">
        <w:rPr>
          <w:b/>
        </w:rPr>
        <w:t>ano em que irá frequentar o</w:t>
      </w:r>
      <w:r w:rsidR="00F452C9">
        <w:t xml:space="preserve"> </w:t>
      </w:r>
      <w:sdt>
        <w:sdtPr>
          <w:rPr>
            <w:rStyle w:val="nfaseIntenso"/>
          </w:rPr>
          <w:id w:val="-1256589395"/>
          <w:placeholder>
            <w:docPart w:val="9437E866AE784D12B506F1EFDFD7CC00"/>
          </w:placeholder>
          <w:showingPlcHdr/>
          <w:dropDownList>
            <w:listItem w:value="Escolha um item."/>
            <w:listItem w:displayText="10º" w:value="10º"/>
            <w:listItem w:displayText="11º" w:value="11º"/>
            <w:listItem w:displayText="12º" w:value="12º"/>
          </w:dropDownList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Escolha um item.</w:t>
          </w:r>
        </w:sdtContent>
      </w:sdt>
      <w:r w:rsidR="00A327E8">
        <w:t xml:space="preserve"> </w:t>
      </w:r>
      <w:proofErr w:type="gramStart"/>
      <w:r w:rsidR="00F452C9" w:rsidRPr="00AE0AF6">
        <w:rPr>
          <w:b/>
        </w:rPr>
        <w:t>ano</w:t>
      </w:r>
      <w:proofErr w:type="gramEnd"/>
      <w:r w:rsidR="00F452C9" w:rsidRPr="00AE0AF6">
        <w:rPr>
          <w:b/>
        </w:rPr>
        <w:t xml:space="preserve"> do </w:t>
      </w:r>
      <w:r w:rsidR="00CD5824" w:rsidRPr="00AE0AF6">
        <w:rPr>
          <w:b/>
        </w:rPr>
        <w:t>ensino s</w:t>
      </w:r>
      <w:r w:rsidR="00F452C9" w:rsidRPr="00AE0AF6">
        <w:rPr>
          <w:b/>
        </w:rPr>
        <w:t>e</w:t>
      </w:r>
      <w:r w:rsidR="00B04AB5" w:rsidRPr="00AE0AF6">
        <w:rPr>
          <w:b/>
        </w:rPr>
        <w:t xml:space="preserve">cundário, na Escola </w:t>
      </w:r>
      <w:sdt>
        <w:sdtPr>
          <w:rPr>
            <w:rStyle w:val="nfaseIntenso"/>
          </w:rPr>
          <w:id w:val="1224344565"/>
          <w:placeholder>
            <w:docPart w:val="46AF73B1EBFC441AA242C8A392DFF6C7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texto.</w:t>
          </w:r>
        </w:sdtContent>
      </w:sdt>
    </w:p>
    <w:p w:rsidR="00F452C9" w:rsidRDefault="00F452C9" w:rsidP="00F452C9">
      <w:pPr>
        <w:ind w:left="567" w:right="-1"/>
        <w:jc w:val="both"/>
      </w:pPr>
      <w:r>
        <w:t>Canidelo</w:t>
      </w:r>
      <w:r w:rsidR="00982247">
        <w:t>,</w:t>
      </w:r>
      <w:r w:rsidR="00AE0AF6">
        <w:tab/>
      </w:r>
      <w:r w:rsidR="00AE0AF6">
        <w:tab/>
      </w:r>
      <w:r w:rsidR="00AE0AF6">
        <w:tab/>
      </w:r>
    </w:p>
    <w:p w:rsidR="00AE0AF6" w:rsidRDefault="00AE0AF6" w:rsidP="00982247">
      <w:pPr>
        <w:tabs>
          <w:tab w:val="center" w:pos="5457"/>
        </w:tabs>
        <w:ind w:left="567" w:right="-1"/>
        <w:jc w:val="both"/>
      </w:pPr>
      <w:r>
        <w:t xml:space="preserve">DATA: </w:t>
      </w:r>
      <w:sdt>
        <w:sdtPr>
          <w:rPr>
            <w:rStyle w:val="nfaseIntenso"/>
          </w:rPr>
          <w:id w:val="1840806212"/>
          <w:placeholder>
            <w:docPart w:val="DefaultPlaceholder_1082065160"/>
          </w:placeholder>
          <w:showingPlcHdr/>
          <w:date w:fullDate="2021-05-06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ique aqui para introduzir uma data.</w:t>
          </w:r>
        </w:sdtContent>
      </w:sdt>
      <w:r w:rsidR="00982247">
        <w:tab/>
      </w:r>
      <w:r w:rsidR="006820DB">
        <w:t xml:space="preserve">           </w:t>
      </w:r>
      <w:r w:rsidR="00982247">
        <w:t xml:space="preserve"> ASSINATURAS </w:t>
      </w:r>
      <w:r w:rsidR="006820DB">
        <w:t>(</w:t>
      </w:r>
      <w:r w:rsidR="006820DB" w:rsidRPr="00241733">
        <w:rPr>
          <w:color w:val="FF0000"/>
        </w:rPr>
        <w:t>obrigatório, manual ou digital</w:t>
      </w:r>
      <w:r w:rsidR="006820DB">
        <w:t>)</w:t>
      </w:r>
    </w:p>
    <w:p w:rsidR="00982247" w:rsidRDefault="00A327E8" w:rsidP="00982247">
      <w:pPr>
        <w:tabs>
          <w:tab w:val="center" w:pos="5457"/>
        </w:tabs>
        <w:ind w:left="567" w:right="-1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72AEB" wp14:editId="5EB6255A">
                <wp:simplePos x="0" y="0"/>
                <wp:positionH relativeFrom="column">
                  <wp:posOffset>2574290</wp:posOffset>
                </wp:positionH>
                <wp:positionV relativeFrom="paragraph">
                  <wp:posOffset>163195</wp:posOffset>
                </wp:positionV>
                <wp:extent cx="1752600" cy="342900"/>
                <wp:effectExtent l="0" t="0" r="19050" b="1905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7" o:spid="_x0000_s1026" style="position:absolute;margin-left:202.7pt;margin-top:12.85pt;width:138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" filled="f" strokecolor="#243f60 [160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54F20" wp14:editId="25E97696">
                <wp:simplePos x="0" y="0"/>
                <wp:positionH relativeFrom="column">
                  <wp:posOffset>4488815</wp:posOffset>
                </wp:positionH>
                <wp:positionV relativeFrom="paragraph">
                  <wp:posOffset>163195</wp:posOffset>
                </wp:positionV>
                <wp:extent cx="1752600" cy="342900"/>
                <wp:effectExtent l="0" t="0" r="19050" b="1905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8" o:spid="_x0000_s1026" style="position:absolute;margin-left:353.45pt;margin-top:12.85pt;width:138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" filled="f" strokecolor="#243f60 [1604]"/>
            </w:pict>
          </mc:Fallback>
        </mc:AlternateContent>
      </w:r>
      <w:r w:rsidR="00982247">
        <w:tab/>
        <w:t>ALUNO</w:t>
      </w:r>
      <w:r w:rsidR="00982247">
        <w:tab/>
      </w:r>
      <w:r w:rsidR="00982247">
        <w:tab/>
      </w:r>
      <w:r w:rsidR="00982247">
        <w:tab/>
        <w:t>ENC.EDUCAÇÃO</w:t>
      </w:r>
    </w:p>
    <w:p w:rsidR="00F452C9" w:rsidRDefault="00423B69" w:rsidP="00F452C9">
      <w:pPr>
        <w:ind w:left="567" w:right="-1" w:firstLine="2127"/>
        <w:jc w:val="both"/>
      </w:pPr>
      <w:r>
        <w:t xml:space="preserve">      </w:t>
      </w:r>
    </w:p>
    <w:p w:rsidR="00AE0AF6" w:rsidRDefault="00AE0AF6" w:rsidP="008947E7">
      <w:pPr>
        <w:spacing w:after="0" w:line="240" w:lineRule="auto"/>
        <w:ind w:left="567" w:right="-1"/>
        <w:jc w:val="both"/>
        <w:rPr>
          <w:b/>
        </w:rPr>
      </w:pPr>
    </w:p>
    <w:p w:rsidR="00AE0AF6" w:rsidRDefault="00AE0AF6" w:rsidP="008947E7">
      <w:pPr>
        <w:spacing w:after="0" w:line="240" w:lineRule="auto"/>
        <w:ind w:left="567" w:right="-1"/>
        <w:jc w:val="both"/>
        <w:rPr>
          <w:b/>
        </w:rPr>
      </w:pPr>
    </w:p>
    <w:p w:rsidR="00705EED" w:rsidRDefault="00B04AB5" w:rsidP="008947E7">
      <w:pPr>
        <w:spacing w:after="0" w:line="240" w:lineRule="auto"/>
        <w:ind w:left="567" w:right="-1"/>
        <w:jc w:val="both"/>
        <w:rPr>
          <w:sz w:val="20"/>
        </w:rPr>
      </w:pPr>
      <w:r w:rsidRPr="00705EED">
        <w:rPr>
          <w:b/>
        </w:rPr>
        <w:t>Transferência bancária para o</w:t>
      </w:r>
      <w:r w:rsidRPr="00705EED">
        <w:t xml:space="preserve"> </w:t>
      </w:r>
      <w:r w:rsidRPr="00705EED">
        <w:rPr>
          <w:b/>
          <w:sz w:val="24"/>
        </w:rPr>
        <w:t>IBAN</w:t>
      </w:r>
      <w:r w:rsidRPr="001D1B06">
        <w:rPr>
          <w:sz w:val="20"/>
        </w:rPr>
        <w:t>:</w:t>
      </w:r>
    </w:p>
    <w:p w:rsidR="00B04AB5" w:rsidRPr="001D1B06" w:rsidRDefault="00705EED" w:rsidP="008947E7">
      <w:pPr>
        <w:spacing w:after="0" w:line="240" w:lineRule="auto"/>
        <w:ind w:left="567" w:right="-1"/>
        <w:jc w:val="both"/>
        <w:rPr>
          <w:sz w:val="20"/>
        </w:rPr>
      </w:pPr>
      <w:r>
        <w:rPr>
          <w:sz w:val="18"/>
        </w:rPr>
        <w:t xml:space="preserve">                                 </w:t>
      </w:r>
      <w:r w:rsidR="001D1B06" w:rsidRPr="001D1B06">
        <w:rPr>
          <w:sz w:val="18"/>
        </w:rPr>
        <w:t>(entregar comprovativo da conta bancária onde conste o nome do</w:t>
      </w:r>
      <w:r w:rsidR="00423B69">
        <w:rPr>
          <w:sz w:val="18"/>
        </w:rPr>
        <w:t>(a)</w:t>
      </w:r>
      <w:r w:rsidR="001D1B06" w:rsidRPr="001D1B06">
        <w:rPr>
          <w:sz w:val="18"/>
        </w:rPr>
        <w:t xml:space="preserve"> E.Ed. ou do</w:t>
      </w:r>
      <w:r w:rsidR="00423B69">
        <w:rPr>
          <w:sz w:val="18"/>
        </w:rPr>
        <w:t>(a)</w:t>
      </w:r>
      <w:r w:rsidR="001D1B06" w:rsidRPr="001D1B06">
        <w:rPr>
          <w:sz w:val="18"/>
        </w:rPr>
        <w:t xml:space="preserve"> Aluno</w:t>
      </w:r>
      <w:r w:rsidR="00423B69">
        <w:rPr>
          <w:sz w:val="18"/>
        </w:rPr>
        <w:t>(a)</w:t>
      </w:r>
      <w:r w:rsidR="001D1B06" w:rsidRPr="001D1B06">
        <w:rPr>
          <w:sz w:val="18"/>
        </w:rPr>
        <w:t>)</w:t>
      </w:r>
    </w:p>
    <w:p w:rsidR="00F452C9" w:rsidRDefault="00FC00F2" w:rsidP="008947E7">
      <w:pPr>
        <w:spacing w:after="0" w:line="240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    </w:t>
      </w:r>
      <w:r w:rsidR="00580A12" w:rsidRPr="00580A12">
        <w:rPr>
          <w:sz w:val="24"/>
        </w:rPr>
        <w:t>P</w:t>
      </w:r>
      <w:r w:rsidR="00580A12">
        <w:rPr>
          <w:sz w:val="24"/>
        </w:rPr>
        <w:t xml:space="preserve"> </w:t>
      </w:r>
      <w:proofErr w:type="gramStart"/>
      <w:r w:rsidR="00580A12" w:rsidRPr="00580A12">
        <w:rPr>
          <w:sz w:val="24"/>
        </w:rPr>
        <w:t>T</w:t>
      </w:r>
      <w:r w:rsidR="00580A12">
        <w:rPr>
          <w:sz w:val="24"/>
        </w:rPr>
        <w:t xml:space="preserve"> </w:t>
      </w:r>
      <w:r w:rsidR="00580A12" w:rsidRPr="00580A12">
        <w:rPr>
          <w:sz w:val="24"/>
        </w:rPr>
        <w:t xml:space="preserve"> 5</w:t>
      </w:r>
      <w:proofErr w:type="gramEnd"/>
      <w:r w:rsidR="00580A12">
        <w:rPr>
          <w:sz w:val="24"/>
        </w:rPr>
        <w:t xml:space="preserve"> </w:t>
      </w:r>
      <w:r w:rsidR="00580A12" w:rsidRPr="00580A12">
        <w:rPr>
          <w:sz w:val="24"/>
        </w:rPr>
        <w:t>0</w:t>
      </w:r>
      <w:r w:rsidR="00580A12">
        <w:rPr>
          <w:sz w:val="24"/>
        </w:rPr>
        <w:t xml:space="preserve">  </w:t>
      </w:r>
      <w:sdt>
        <w:sdtPr>
          <w:rPr>
            <w:rStyle w:val="nfaseIntenso"/>
          </w:rPr>
          <w:id w:val="1164046773"/>
          <w:placeholder>
            <w:docPart w:val="238B4E5B2FA8453A84C7D4E39438F140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104893907"/>
          <w:placeholder>
            <w:docPart w:val="F89B3997AEE84824ADF80BD3D68814A2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977332092"/>
          <w:placeholder>
            <w:docPart w:val="B05485ECAE00460A9250DE2C742BB276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1186361936"/>
          <w:placeholder>
            <w:docPart w:val="305362AA6AA94F029D05C1F64FB3558E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 xml:space="preserve">/    </w:t>
      </w:r>
      <w:sdt>
        <w:sdtPr>
          <w:rPr>
            <w:rStyle w:val="nfaseIntenso"/>
          </w:rPr>
          <w:id w:val="942650332"/>
          <w:placeholder>
            <w:docPart w:val="BB101C0365CC4B179EDD32AF99C6C087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191569557"/>
          <w:placeholder>
            <w:docPart w:val="3B3C01F5DD014522A0C0A519B4BB7D0A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236776999"/>
          <w:placeholder>
            <w:docPart w:val="D24BADC8787C4764995476654172DB8A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722087298"/>
          <w:placeholder>
            <w:docPart w:val="E754C380F19149C2A16A9FE09F84422E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 xml:space="preserve">/   </w:t>
      </w:r>
      <w:sdt>
        <w:sdtPr>
          <w:rPr>
            <w:rStyle w:val="nfaseIntenso"/>
          </w:rPr>
          <w:id w:val="1858310516"/>
          <w:placeholder>
            <w:docPart w:val="2B8D674AEC5948DD869CCE8C400FE7CE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71736470"/>
          <w:placeholder>
            <w:docPart w:val="08BA7D3181B94BC39ED4ECDE057086A4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809202735"/>
          <w:placeholder>
            <w:docPart w:val="9AA01CF79192442AB5BCA5E30D2E239D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286354928"/>
          <w:placeholder>
            <w:docPart w:val="5AE40BAFE9BF4460B0560C62DDB7A041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 xml:space="preserve">/   </w:t>
      </w:r>
      <w:sdt>
        <w:sdtPr>
          <w:rPr>
            <w:rStyle w:val="nfaseIntenso"/>
          </w:rPr>
          <w:id w:val="-603953331"/>
          <w:placeholder>
            <w:docPart w:val="11DF356D981848D3A50902AB3E143A4D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678924908"/>
          <w:placeholder>
            <w:docPart w:val="DFD87F60C84340419BE1984E74CD93CF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1164547232"/>
          <w:placeholder>
            <w:docPart w:val="D0BAF7C2EC8B43E7B4060E6FCEE1819A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531193344"/>
          <w:placeholder>
            <w:docPart w:val="9CB09A82C79440D49EDD8F7FE69C1409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 xml:space="preserve">/   </w:t>
      </w:r>
      <w:sdt>
        <w:sdtPr>
          <w:rPr>
            <w:rStyle w:val="nfaseIntenso"/>
          </w:rPr>
          <w:id w:val="-772009258"/>
          <w:placeholder>
            <w:docPart w:val="7A67885D6D9041EEB5336296F9F3569B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-1769453720"/>
          <w:placeholder>
            <w:docPart w:val="18443A569A274DF6907B2D5DD9DCCC8A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638762147"/>
          <w:placeholder>
            <w:docPart w:val="248D06C1FFF844F0B5598E9F3EB0EB16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  <w:r w:rsidR="00AE0AF6" w:rsidRPr="00AE0AF6">
        <w:rPr>
          <w:sz w:val="24"/>
        </w:rPr>
        <w:t xml:space="preserve"> </w:t>
      </w:r>
      <w:sdt>
        <w:sdtPr>
          <w:rPr>
            <w:rStyle w:val="nfaseIntenso"/>
          </w:rPr>
          <w:id w:val="187192930"/>
          <w:placeholder>
            <w:docPart w:val="7A032F326C1A4D95B6836A9AE8C85802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 xml:space="preserve">/   </w:t>
      </w:r>
      <w:sdt>
        <w:sdtPr>
          <w:rPr>
            <w:rStyle w:val="nfaseIntenso"/>
          </w:rPr>
          <w:id w:val="325717524"/>
          <w:placeholder>
            <w:docPart w:val="27BE46D19F8D4BCA9A535D4237C03694"/>
          </w:placeholder>
          <w:showingPlcHdr/>
        </w:sdtPr>
        <w:sdtEndPr>
          <w:rPr>
            <w:rStyle w:val="nfaseIntenso"/>
          </w:rPr>
        </w:sdtEndPr>
        <w:sdtContent>
          <w:r w:rsidR="00B34879" w:rsidRPr="0086230E">
            <w:rPr>
              <w:rStyle w:val="TextodoMarcadordePosio"/>
            </w:rPr>
            <w:t>Cl</w:t>
          </w:r>
          <w:r w:rsidR="00B34879">
            <w:rPr>
              <w:rStyle w:val="TextodoMarcadordePosio"/>
            </w:rPr>
            <w:t>ique</w:t>
          </w:r>
        </w:sdtContent>
      </w:sdt>
      <w:r w:rsidR="00AE0AF6">
        <w:rPr>
          <w:sz w:val="24"/>
        </w:rPr>
        <w:t xml:space="preserve"> </w:t>
      </w:r>
      <w:r w:rsidR="00580A12">
        <w:rPr>
          <w:sz w:val="24"/>
        </w:rPr>
        <w:t>/</w:t>
      </w:r>
    </w:p>
    <w:p w:rsidR="00CD5824" w:rsidRDefault="00CD5824" w:rsidP="008947E7">
      <w:pPr>
        <w:spacing w:after="0" w:line="240" w:lineRule="auto"/>
        <w:ind w:left="567" w:right="-1"/>
        <w:jc w:val="both"/>
        <w:rPr>
          <w:sz w:val="24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9995"/>
      </w:tblGrid>
      <w:tr w:rsidR="00CD5824" w:rsidTr="00CD5824">
        <w:tc>
          <w:tcPr>
            <w:tcW w:w="10486" w:type="dxa"/>
          </w:tcPr>
          <w:p w:rsidR="00CD5824" w:rsidRPr="00CD5824" w:rsidRDefault="00CD5824" w:rsidP="008947E7">
            <w:pPr>
              <w:ind w:right="-1"/>
              <w:jc w:val="both"/>
              <w:rPr>
                <w:b/>
                <w:sz w:val="24"/>
              </w:rPr>
            </w:pPr>
            <w:r w:rsidRPr="00CD5824">
              <w:rPr>
                <w:b/>
                <w:sz w:val="18"/>
              </w:rPr>
              <w:t xml:space="preserve">O montante da Bolsa de Mérito é determinado a partir do valor correspondente a 2 vezes e meia do indexante dos apoios sociais </w:t>
            </w:r>
            <w:r w:rsidRPr="00CD5824">
              <w:rPr>
                <w:b/>
                <w:sz w:val="16"/>
              </w:rPr>
              <w:t xml:space="preserve">(IAS) em vigor no início do ano letivo, processada em três prestações a escalonar nas seguintes condições: </w:t>
            </w:r>
            <w:r w:rsidR="00423B69" w:rsidRPr="00CD5824">
              <w:rPr>
                <w:b/>
                <w:sz w:val="16"/>
              </w:rPr>
              <w:t>40% durante</w:t>
            </w:r>
            <w:r w:rsidRPr="00CD5824">
              <w:rPr>
                <w:b/>
                <w:sz w:val="16"/>
              </w:rPr>
              <w:t xml:space="preserve"> o 1º período e 30% em cada um dos períodos letivos subsequentes.</w:t>
            </w:r>
          </w:p>
        </w:tc>
      </w:tr>
    </w:tbl>
    <w:p w:rsidR="00D811EF" w:rsidRDefault="00D811EF" w:rsidP="00CD5824">
      <w:pPr>
        <w:spacing w:after="0" w:line="240" w:lineRule="auto"/>
        <w:ind w:right="-1"/>
        <w:jc w:val="both"/>
        <w:rPr>
          <w:sz w:val="24"/>
        </w:rPr>
      </w:pPr>
    </w:p>
    <w:p w:rsidR="0041580C" w:rsidRDefault="0041580C" w:rsidP="00CD5824">
      <w:pPr>
        <w:spacing w:after="0" w:line="240" w:lineRule="auto"/>
        <w:ind w:right="-1"/>
        <w:jc w:val="both"/>
        <w:rPr>
          <w:sz w:val="24"/>
        </w:rPr>
      </w:pPr>
    </w:p>
    <w:p w:rsidR="0041580C" w:rsidRDefault="0041580C" w:rsidP="00CD5824">
      <w:pPr>
        <w:spacing w:after="0" w:line="240" w:lineRule="auto"/>
        <w:ind w:right="-1"/>
        <w:jc w:val="both"/>
        <w:rPr>
          <w:sz w:val="24"/>
        </w:rPr>
      </w:pPr>
      <w:bookmarkStart w:id="0" w:name="_GoBack"/>
      <w:bookmarkEnd w:id="0"/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785"/>
        <w:gridCol w:w="284"/>
        <w:gridCol w:w="4926"/>
      </w:tblGrid>
      <w:tr w:rsidR="00580A12" w:rsidTr="008947E7">
        <w:tc>
          <w:tcPr>
            <w:tcW w:w="4786" w:type="dxa"/>
            <w:tcBorders>
              <w:right w:val="single" w:sz="4" w:space="0" w:color="auto"/>
            </w:tcBorders>
          </w:tcPr>
          <w:p w:rsidR="00580A12" w:rsidRDefault="00580A12" w:rsidP="001D1B06">
            <w:pPr>
              <w:ind w:right="-1"/>
              <w:jc w:val="both"/>
              <w:rPr>
                <w:b/>
                <w:sz w:val="28"/>
                <w:u w:val="single"/>
              </w:rPr>
            </w:pPr>
            <w:r w:rsidRPr="00580A12">
              <w:rPr>
                <w:b/>
                <w:sz w:val="28"/>
                <w:u w:val="single"/>
              </w:rPr>
              <w:t>Parecer do ASE</w:t>
            </w:r>
          </w:p>
          <w:p w:rsidR="00D811EF" w:rsidRPr="00580A12" w:rsidRDefault="00D811EF" w:rsidP="001D1B06">
            <w:pPr>
              <w:ind w:right="-1"/>
              <w:jc w:val="both"/>
              <w:rPr>
                <w:b/>
                <w:sz w:val="28"/>
                <w:u w:val="single"/>
              </w:rPr>
            </w:pPr>
          </w:p>
          <w:p w:rsidR="00580A12" w:rsidRDefault="00580A12" w:rsidP="001D1B06">
            <w:pPr>
              <w:ind w:right="-1"/>
              <w:jc w:val="both"/>
            </w:pPr>
            <w:r>
              <w:t xml:space="preserve">No ato da entrega da candidatura à bolsa </w:t>
            </w:r>
            <w:r w:rsidR="002A46BD">
              <w:t>de mérito</w:t>
            </w:r>
            <w:r w:rsidR="00C37DC8">
              <w:t>,</w:t>
            </w:r>
            <w:r w:rsidR="008947E7">
              <w:t xml:space="preserve"> o</w:t>
            </w:r>
            <w:r w:rsidR="00423B69">
              <w:t>(a)</w:t>
            </w:r>
            <w:r w:rsidR="008947E7">
              <w:t xml:space="preserve"> aluno</w:t>
            </w:r>
            <w:r w:rsidR="00423B69">
              <w:t>(a)</w:t>
            </w:r>
            <w:r w:rsidR="008947E7">
              <w:t xml:space="preserve"> apresenta as seguintes condições:</w:t>
            </w:r>
          </w:p>
          <w:p w:rsidR="008947E7" w:rsidRDefault="008947E7" w:rsidP="001D1B06">
            <w:pPr>
              <w:ind w:right="-1"/>
              <w:jc w:val="both"/>
            </w:pPr>
          </w:p>
          <w:p w:rsidR="008947E7" w:rsidRDefault="008947E7" w:rsidP="001D1B06">
            <w:pPr>
              <w:ind w:right="-1"/>
              <w:jc w:val="both"/>
            </w:pPr>
            <w:r>
              <w:t>Posicionamento no _____escalão do abono de família, que lhe confere o escalão _____ do ASE.</w:t>
            </w:r>
          </w:p>
          <w:p w:rsidR="008947E7" w:rsidRDefault="008947E7" w:rsidP="001D1B06">
            <w:pPr>
              <w:ind w:right="-1"/>
              <w:jc w:val="both"/>
            </w:pPr>
          </w:p>
          <w:p w:rsidR="008947E7" w:rsidRDefault="008947E7" w:rsidP="001D1B06">
            <w:pPr>
              <w:ind w:right="-1"/>
              <w:jc w:val="both"/>
              <w:rPr>
                <w:sz w:val="18"/>
              </w:rPr>
            </w:pPr>
            <w:r>
              <w:t xml:space="preserve">___/___/ </w:t>
            </w:r>
            <w:proofErr w:type="gramStart"/>
            <w:r>
              <w:t xml:space="preserve">_____                </w:t>
            </w:r>
            <w:r w:rsidRPr="008947E7">
              <w:rPr>
                <w:sz w:val="18"/>
              </w:rPr>
              <w:t>O</w:t>
            </w:r>
            <w:proofErr w:type="gramEnd"/>
            <w:r w:rsidRPr="008947E7">
              <w:rPr>
                <w:sz w:val="18"/>
              </w:rPr>
              <w:t>/A  Técnico(a) do ASE</w:t>
            </w:r>
          </w:p>
          <w:p w:rsidR="008947E7" w:rsidRDefault="008947E7" w:rsidP="001D1B06">
            <w:pPr>
              <w:ind w:right="-1"/>
              <w:jc w:val="both"/>
              <w:rPr>
                <w:sz w:val="18"/>
              </w:rPr>
            </w:pPr>
          </w:p>
          <w:p w:rsidR="008947E7" w:rsidRPr="008947E7" w:rsidRDefault="008947E7" w:rsidP="001D1B06">
            <w:pPr>
              <w:ind w:right="-1"/>
              <w:jc w:val="both"/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A12" w:rsidRDefault="00580A12" w:rsidP="001D1B06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D811EF" w:rsidRDefault="00D811EF" w:rsidP="001D1B06">
            <w:pPr>
              <w:ind w:right="-1"/>
              <w:jc w:val="both"/>
              <w:rPr>
                <w:sz w:val="24"/>
              </w:rPr>
            </w:pPr>
          </w:p>
          <w:p w:rsidR="0096615D" w:rsidRDefault="00FC00F2" w:rsidP="001D1B06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firmo a média de ____ valores </w:t>
            </w: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:</w:t>
            </w:r>
          </w:p>
          <w:p w:rsidR="00FC00F2" w:rsidRDefault="0096615D" w:rsidP="001D1B06">
            <w:pPr>
              <w:ind w:right="-1"/>
              <w:jc w:val="both"/>
              <w:rPr>
                <w:sz w:val="24"/>
              </w:rPr>
            </w:pPr>
            <w:r w:rsidRPr="0096615D">
              <w:rPr>
                <w:noProof/>
                <w:sz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D45A3" wp14:editId="1A056D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0</wp:posOffset>
                      </wp:positionV>
                      <wp:extent cx="161925" cy="209550"/>
                      <wp:effectExtent l="0" t="0" r="28575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15D" w:rsidRDefault="009661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.25pt;margin-top:0;width:1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">
                      <v:textbox>
                        <w:txbxContent>
                          <w:p w:rsidR="0096615D" w:rsidRDefault="009661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</w:t>
            </w:r>
            <w:r w:rsidRPr="0096615D">
              <w:rPr>
                <w:b/>
                <w:sz w:val="24"/>
              </w:rPr>
              <w:t xml:space="preserve"> Atribuo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o</w:t>
            </w:r>
            <w:r w:rsidR="00423B69">
              <w:rPr>
                <w:sz w:val="24"/>
              </w:rPr>
              <w:t>(à</w:t>
            </w:r>
            <w:proofErr w:type="gramEnd"/>
            <w:r w:rsidR="00423B69">
              <w:rPr>
                <w:sz w:val="24"/>
              </w:rPr>
              <w:t>)</w:t>
            </w:r>
            <w:r>
              <w:rPr>
                <w:sz w:val="24"/>
              </w:rPr>
              <w:t xml:space="preserve"> aluno</w:t>
            </w:r>
            <w:r w:rsidR="00423B69">
              <w:rPr>
                <w:sz w:val="24"/>
              </w:rPr>
              <w:t>(a)</w:t>
            </w:r>
            <w:r>
              <w:rPr>
                <w:sz w:val="24"/>
              </w:rPr>
              <w:t xml:space="preserve"> a Bolsa de Mérito para o ano </w:t>
            </w:r>
            <w:proofErr w:type="spellStart"/>
            <w:r>
              <w:rPr>
                <w:sz w:val="24"/>
              </w:rPr>
              <w:t>letivo</w:t>
            </w:r>
            <w:proofErr w:type="spellEnd"/>
            <w:r>
              <w:rPr>
                <w:sz w:val="24"/>
              </w:rPr>
              <w:t xml:space="preserve"> 20</w:t>
            </w:r>
            <w:r w:rsidR="0052776E">
              <w:rPr>
                <w:sz w:val="24"/>
              </w:rPr>
              <w:t>2</w:t>
            </w:r>
            <w:r w:rsidR="0041580C">
              <w:rPr>
                <w:sz w:val="24"/>
              </w:rPr>
              <w:t>2/23</w:t>
            </w:r>
            <w:r>
              <w:rPr>
                <w:sz w:val="24"/>
              </w:rPr>
              <w:t>.</w:t>
            </w:r>
          </w:p>
          <w:p w:rsidR="00D811EF" w:rsidRDefault="00E76C37" w:rsidP="001D1B06">
            <w:pPr>
              <w:ind w:right="-1"/>
              <w:jc w:val="both"/>
              <w:rPr>
                <w:sz w:val="24"/>
              </w:rPr>
            </w:pPr>
            <w:r w:rsidRPr="0096615D">
              <w:rPr>
                <w:noProof/>
                <w:sz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9514A" wp14:editId="02904FD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2240</wp:posOffset>
                      </wp:positionV>
                      <wp:extent cx="161925" cy="209550"/>
                      <wp:effectExtent l="0" t="0" r="28575" b="1905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15D" w:rsidRDefault="0096615D" w:rsidP="009661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.25pt;margin-top:11.2pt;width:1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">
                      <v:textbox>
                        <w:txbxContent>
                          <w:p w:rsidR="0096615D" w:rsidRDefault="0096615D" w:rsidP="0096615D"/>
                        </w:txbxContent>
                      </v:textbox>
                    </v:shape>
                  </w:pict>
                </mc:Fallback>
              </mc:AlternateContent>
            </w:r>
          </w:p>
          <w:p w:rsidR="00075E51" w:rsidRDefault="00075E51" w:rsidP="001D1B06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D811EF">
              <w:rPr>
                <w:b/>
                <w:sz w:val="24"/>
              </w:rPr>
              <w:t>Não atribuo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o</w:t>
            </w:r>
            <w:r w:rsidR="00423B69">
              <w:rPr>
                <w:sz w:val="24"/>
              </w:rPr>
              <w:t>(à</w:t>
            </w:r>
            <w:proofErr w:type="gramEnd"/>
            <w:r w:rsidR="00423B69">
              <w:rPr>
                <w:sz w:val="24"/>
              </w:rPr>
              <w:t>)</w:t>
            </w:r>
            <w:r>
              <w:rPr>
                <w:sz w:val="24"/>
              </w:rPr>
              <w:t xml:space="preserve"> aluno</w:t>
            </w:r>
            <w:r w:rsidR="00423B69">
              <w:rPr>
                <w:sz w:val="24"/>
              </w:rPr>
              <w:t>(a)</w:t>
            </w:r>
            <w:r>
              <w:rPr>
                <w:sz w:val="24"/>
              </w:rPr>
              <w:t xml:space="preserve"> a Bolsa de Mérito para o ano </w:t>
            </w:r>
            <w:proofErr w:type="spellStart"/>
            <w:r>
              <w:rPr>
                <w:sz w:val="24"/>
              </w:rPr>
              <w:t>letivo</w:t>
            </w:r>
            <w:proofErr w:type="spellEnd"/>
            <w:r>
              <w:rPr>
                <w:sz w:val="24"/>
              </w:rPr>
              <w:t xml:space="preserve"> de 20</w:t>
            </w:r>
            <w:r w:rsidR="0052776E">
              <w:rPr>
                <w:sz w:val="24"/>
              </w:rPr>
              <w:t>2</w:t>
            </w:r>
            <w:r w:rsidR="0041580C">
              <w:rPr>
                <w:sz w:val="24"/>
              </w:rPr>
              <w:t>2/23</w:t>
            </w:r>
            <w:r>
              <w:rPr>
                <w:sz w:val="24"/>
              </w:rPr>
              <w:t>, por não satisfazer</w:t>
            </w:r>
            <w:r w:rsidR="00D811EF">
              <w:rPr>
                <w:sz w:val="24"/>
              </w:rPr>
              <w:t xml:space="preserve"> as condições exigidas por lei.</w:t>
            </w:r>
          </w:p>
          <w:p w:rsidR="00D811EF" w:rsidRDefault="00D811EF" w:rsidP="001D1B06">
            <w:pPr>
              <w:ind w:right="-1"/>
              <w:jc w:val="both"/>
              <w:rPr>
                <w:sz w:val="24"/>
              </w:rPr>
            </w:pPr>
          </w:p>
          <w:p w:rsidR="00075E51" w:rsidRDefault="00075E51" w:rsidP="00075E51">
            <w:pPr>
              <w:ind w:right="-1"/>
              <w:jc w:val="both"/>
              <w:rPr>
                <w:sz w:val="18"/>
              </w:rPr>
            </w:pPr>
            <w:r>
              <w:t xml:space="preserve">___/___/ </w:t>
            </w:r>
            <w:proofErr w:type="gramStart"/>
            <w:r>
              <w:t xml:space="preserve">_____                           </w:t>
            </w:r>
            <w:r w:rsidR="0041580C">
              <w:t>A</w:t>
            </w:r>
            <w:proofErr w:type="gramEnd"/>
            <w:r w:rsidRPr="00075E51">
              <w:t xml:space="preserve"> </w:t>
            </w:r>
            <w:proofErr w:type="spellStart"/>
            <w:r w:rsidRPr="00075E51">
              <w:t>Diretor</w:t>
            </w:r>
            <w:r w:rsidR="0041580C">
              <w:t>a</w:t>
            </w:r>
            <w:proofErr w:type="spellEnd"/>
          </w:p>
          <w:p w:rsidR="00075E51" w:rsidRDefault="00075E51" w:rsidP="00075E51">
            <w:pPr>
              <w:ind w:right="-1"/>
              <w:jc w:val="both"/>
              <w:rPr>
                <w:sz w:val="18"/>
              </w:rPr>
            </w:pPr>
          </w:p>
          <w:p w:rsidR="00075E51" w:rsidRDefault="00075E51" w:rsidP="00075E51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____________________________</w:t>
            </w:r>
          </w:p>
          <w:p w:rsidR="00D811EF" w:rsidRDefault="00D811EF" w:rsidP="00075E51">
            <w:pPr>
              <w:ind w:right="-1"/>
              <w:jc w:val="both"/>
              <w:rPr>
                <w:sz w:val="24"/>
              </w:rPr>
            </w:pPr>
          </w:p>
        </w:tc>
      </w:tr>
    </w:tbl>
    <w:p w:rsidR="00D811EF" w:rsidRPr="0008601A" w:rsidRDefault="0008601A" w:rsidP="0008601A">
      <w:pPr>
        <w:spacing w:line="240" w:lineRule="auto"/>
        <w:jc w:val="both"/>
        <w:rPr>
          <w:color w:val="BFBFBF" w:themeColor="background1" w:themeShade="BF"/>
          <w:sz w:val="24"/>
        </w:rPr>
      </w:pPr>
      <w:r>
        <w:rPr>
          <w:sz w:val="24"/>
        </w:rPr>
        <w:t xml:space="preserve">                      </w:t>
      </w:r>
    </w:p>
    <w:sectPr w:rsidR="00D811EF" w:rsidRPr="0008601A" w:rsidSect="00CD5824">
      <w:headerReference w:type="default" r:id="rId10"/>
      <w:footerReference w:type="default" r:id="rId11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D5" w:rsidRDefault="00D026D5" w:rsidP="00432B62">
      <w:pPr>
        <w:spacing w:after="0" w:line="240" w:lineRule="auto"/>
      </w:pPr>
      <w:r>
        <w:separator/>
      </w:r>
    </w:p>
  </w:endnote>
  <w:endnote w:type="continuationSeparator" w:id="0">
    <w:p w:rsidR="00D026D5" w:rsidRDefault="00D026D5" w:rsidP="004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6F" w:rsidRPr="0086614A" w:rsidRDefault="0041580C" w:rsidP="0041580C">
    <w:pPr>
      <w:pStyle w:val="Rodap"/>
      <w:tabs>
        <w:tab w:val="clear" w:pos="8504"/>
        <w:tab w:val="right" w:pos="10065"/>
      </w:tabs>
      <w:rPr>
        <w:sz w:val="20"/>
      </w:rPr>
    </w:pPr>
    <w:r>
      <w:rPr>
        <w:sz w:val="20"/>
      </w:rPr>
      <w:t xml:space="preserve">                    </w:t>
    </w:r>
    <w:r w:rsidR="0048066F">
      <w:rPr>
        <w:sz w:val="20"/>
      </w:rPr>
      <w:t xml:space="preserve">Tel. 227727200  </w:t>
    </w:r>
    <w:r w:rsidR="0048066F">
      <w:rPr>
        <w:sz w:val="20"/>
      </w:rPr>
      <w:tab/>
    </w:r>
    <w:r>
      <w:rPr>
        <w:sz w:val="20"/>
      </w:rPr>
      <w:t xml:space="preserve">                        </w:t>
    </w:r>
    <w:r w:rsidR="0048066F">
      <w:rPr>
        <w:sz w:val="20"/>
      </w:rPr>
      <w:t>Pá</w:t>
    </w:r>
    <w:r w:rsidR="0048066F" w:rsidRPr="0086614A">
      <w:rPr>
        <w:sz w:val="20"/>
      </w:rPr>
      <w:t xml:space="preserve">gina da escola: </w:t>
    </w:r>
    <w:r w:rsidR="0048066F" w:rsidRPr="001D79AA">
      <w:rPr>
        <w:b/>
        <w:sz w:val="20"/>
      </w:rPr>
      <w:t>www.esic.pt</w:t>
    </w:r>
    <w:r w:rsidR="0048066F" w:rsidRPr="0086614A">
      <w:rPr>
        <w:sz w:val="20"/>
      </w:rPr>
      <w:t xml:space="preserve"> </w:t>
    </w:r>
    <w:r w:rsidR="0048066F" w:rsidRPr="0086614A">
      <w:rPr>
        <w:sz w:val="20"/>
      </w:rPr>
      <w:tab/>
    </w:r>
    <w:r>
      <w:rPr>
        <w:sz w:val="20"/>
      </w:rPr>
      <w:t xml:space="preserve">      </w:t>
    </w:r>
    <w:proofErr w:type="gramStart"/>
    <w:r w:rsidR="0048066F" w:rsidRPr="0086614A">
      <w:rPr>
        <w:sz w:val="20"/>
      </w:rPr>
      <w:t>email</w:t>
    </w:r>
    <w:proofErr w:type="gramEnd"/>
    <w:r w:rsidR="0048066F" w:rsidRPr="0086614A">
      <w:rPr>
        <w:sz w:val="20"/>
      </w:rPr>
      <w:t xml:space="preserve">: </w:t>
    </w:r>
    <w:r w:rsidR="0048066F" w:rsidRPr="001D79AA">
      <w:rPr>
        <w:b/>
        <w:sz w:val="20"/>
      </w:rPr>
      <w:t>secretaria_ase@esic.pt</w:t>
    </w:r>
    <w:r w:rsidR="0048066F" w:rsidRPr="0086614A">
      <w:rPr>
        <w:sz w:val="20"/>
      </w:rPr>
      <w:t xml:space="preserve"> </w:t>
    </w:r>
  </w:p>
  <w:p w:rsidR="00AE0AF6" w:rsidRDefault="00AE0A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D5" w:rsidRDefault="00D026D5" w:rsidP="00432B62">
      <w:pPr>
        <w:spacing w:after="0" w:line="240" w:lineRule="auto"/>
      </w:pPr>
      <w:r>
        <w:separator/>
      </w:r>
    </w:p>
  </w:footnote>
  <w:footnote w:type="continuationSeparator" w:id="0">
    <w:p w:rsidR="00D026D5" w:rsidRDefault="00D026D5" w:rsidP="0043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92" w:rsidRDefault="00262D92">
    <w:pPr>
      <w:pStyle w:val="Cabealho"/>
    </w:pPr>
    <w: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B6"/>
    <w:rsid w:val="00074296"/>
    <w:rsid w:val="00075E51"/>
    <w:rsid w:val="0008601A"/>
    <w:rsid w:val="00181A6C"/>
    <w:rsid w:val="001B7296"/>
    <w:rsid w:val="001D1B06"/>
    <w:rsid w:val="001D2BD1"/>
    <w:rsid w:val="002319BE"/>
    <w:rsid w:val="00237D99"/>
    <w:rsid w:val="00241733"/>
    <w:rsid w:val="00262D92"/>
    <w:rsid w:val="00283BB6"/>
    <w:rsid w:val="002A46BD"/>
    <w:rsid w:val="002C6852"/>
    <w:rsid w:val="002F53BA"/>
    <w:rsid w:val="0041580C"/>
    <w:rsid w:val="00423B69"/>
    <w:rsid w:val="0042763C"/>
    <w:rsid w:val="00432B62"/>
    <w:rsid w:val="0048066F"/>
    <w:rsid w:val="0052776E"/>
    <w:rsid w:val="00580A12"/>
    <w:rsid w:val="00674823"/>
    <w:rsid w:val="006820DB"/>
    <w:rsid w:val="00705EED"/>
    <w:rsid w:val="00873E10"/>
    <w:rsid w:val="008947E7"/>
    <w:rsid w:val="0096615D"/>
    <w:rsid w:val="00982247"/>
    <w:rsid w:val="009E0CC0"/>
    <w:rsid w:val="009E5C7E"/>
    <w:rsid w:val="00A140FE"/>
    <w:rsid w:val="00A327E8"/>
    <w:rsid w:val="00AE0AF6"/>
    <w:rsid w:val="00B04AB5"/>
    <w:rsid w:val="00B34879"/>
    <w:rsid w:val="00BC6125"/>
    <w:rsid w:val="00C37DC8"/>
    <w:rsid w:val="00CD5824"/>
    <w:rsid w:val="00D026D5"/>
    <w:rsid w:val="00D60C53"/>
    <w:rsid w:val="00D811EF"/>
    <w:rsid w:val="00E76C37"/>
    <w:rsid w:val="00EB6B55"/>
    <w:rsid w:val="00F452C9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  <w:style w:type="character" w:styleId="TextodoMarcadordePosio">
    <w:name w:val="Placeholder Text"/>
    <w:basedOn w:val="Tipodeletrapredefinidodopargrafo"/>
    <w:uiPriority w:val="99"/>
    <w:semiHidden/>
    <w:rsid w:val="00237D99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A327E8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0742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  <w:style w:type="character" w:styleId="TextodoMarcadordePosio">
    <w:name w:val="Placeholder Text"/>
    <w:basedOn w:val="Tipodeletrapredefinidodopargrafo"/>
    <w:uiPriority w:val="99"/>
    <w:semiHidden/>
    <w:rsid w:val="00237D99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A327E8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07429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A1BA2-8154-4F7C-BC7D-0161D32045CF}"/>
      </w:docPartPr>
      <w:docPartBody>
        <w:p w:rsidR="00875392" w:rsidRDefault="004275FA">
          <w:r w:rsidRPr="0086230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DDE458E472443F2BE5284C25D4D3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A5662-8B7D-4618-AEDB-1B2DC086FA5E}"/>
      </w:docPartPr>
      <w:docPartBody>
        <w:p w:rsidR="00875392" w:rsidRDefault="004275FA" w:rsidP="004275FA">
          <w:pPr>
            <w:pStyle w:val="3DDE458E472443F2BE5284C25D4D3CFC1"/>
          </w:pPr>
          <w:r w:rsidRPr="00237D99">
            <w:rPr>
              <w:rStyle w:val="TextodoMarcadordePosio"/>
              <w:b/>
            </w:rPr>
            <w:t>Clique aqui para introduzir texto.</w:t>
          </w:r>
        </w:p>
      </w:docPartBody>
    </w:docPart>
    <w:docPart>
      <w:docPartPr>
        <w:name w:val="3BE7113CC3374B1BB3A4E7A24C71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282BF-B6AE-4D10-AFBB-2A85360DA967}"/>
      </w:docPartPr>
      <w:docPartBody>
        <w:p w:rsidR="00875392" w:rsidRDefault="004275FA" w:rsidP="004275FA">
          <w:pPr>
            <w:pStyle w:val="3BE7113CC3374B1BB3A4E7A24C715AEA1"/>
          </w:pPr>
          <w:r w:rsidRPr="0086230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5DEE2FCA5A49AF865416F4A57C0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A5316-2107-47F0-B48D-A237EB67079C}"/>
      </w:docPartPr>
      <w:docPartBody>
        <w:p w:rsidR="00875392" w:rsidRDefault="004275FA" w:rsidP="004275FA">
          <w:pPr>
            <w:pStyle w:val="E35DEE2FCA5A49AF865416F4A57C070C1"/>
          </w:pPr>
          <w:r w:rsidRPr="00AE0AF6">
            <w:rPr>
              <w:rStyle w:val="TextodoMarcadordePosio"/>
              <w:b/>
            </w:rPr>
            <w:t>Clique aqui para introduzir texto.</w:t>
          </w:r>
        </w:p>
      </w:docPartBody>
    </w:docPart>
    <w:docPart>
      <w:docPartPr>
        <w:name w:val="D91AD0DFBECA47E28B64C20BDAD1E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ADCCB-9DA1-4FDA-BA33-45772F922318}"/>
      </w:docPartPr>
      <w:docPartBody>
        <w:p w:rsidR="00875392" w:rsidRDefault="004275FA" w:rsidP="004275FA">
          <w:pPr>
            <w:pStyle w:val="D91AD0DFBECA47E28B64C20BDAD1E1051"/>
          </w:pPr>
          <w:r w:rsidRPr="0086230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49F577CB0A3454D9DFC244367BF0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1A62D-6A0B-4BC5-BCBD-777545C4B984}"/>
      </w:docPartPr>
      <w:docPartBody>
        <w:p w:rsidR="00875392" w:rsidRDefault="004275FA" w:rsidP="004275FA">
          <w:pPr>
            <w:pStyle w:val="349F577CB0A3454D9DFC244367BF0F311"/>
          </w:pPr>
          <w:r w:rsidRPr="0086230E">
            <w:rPr>
              <w:rStyle w:val="TextodoMarcadordePosio"/>
            </w:rPr>
            <w:t>Escolha um item.</w:t>
          </w:r>
        </w:p>
      </w:docPartBody>
    </w:docPart>
    <w:docPart>
      <w:docPartPr>
        <w:name w:val="29457616E7D74BD0A459F239D4FC0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0E5AB-E6EA-4946-83F4-74AD0656D471}"/>
      </w:docPartPr>
      <w:docPartBody>
        <w:p w:rsidR="00875392" w:rsidRDefault="004275FA" w:rsidP="004275FA">
          <w:pPr>
            <w:pStyle w:val="29457616E7D74BD0A459F239D4FC00FB1"/>
          </w:pPr>
          <w:r w:rsidRPr="0086230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37E866AE784D12B506F1EFDFD7C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A1D2E-AF8E-4F2B-A42B-0BF9FD4A8F17}"/>
      </w:docPartPr>
      <w:docPartBody>
        <w:p w:rsidR="00875392" w:rsidRDefault="004275FA" w:rsidP="004275FA">
          <w:pPr>
            <w:pStyle w:val="9437E866AE784D12B506F1EFDFD7CC001"/>
          </w:pPr>
          <w:r w:rsidRPr="0086230E">
            <w:rPr>
              <w:rStyle w:val="TextodoMarcadordePosio"/>
            </w:rPr>
            <w:t>Escolha um item.</w:t>
          </w:r>
        </w:p>
      </w:docPartBody>
    </w:docPart>
    <w:docPart>
      <w:docPartPr>
        <w:name w:val="46AF73B1EBFC441AA242C8A392DF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6E974-27E7-4A49-9E8F-695ACE4281B8}"/>
      </w:docPartPr>
      <w:docPartBody>
        <w:p w:rsidR="00875392" w:rsidRDefault="004275FA" w:rsidP="004275FA">
          <w:pPr>
            <w:pStyle w:val="46AF73B1EBFC441AA242C8A392DFF6C71"/>
          </w:pPr>
          <w:r w:rsidRPr="0086230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38B4E5B2FA8453A84C7D4E39438F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99A5C-08C1-4F38-BC64-2B246F91C717}"/>
      </w:docPartPr>
      <w:docPartBody>
        <w:p w:rsidR="00875392" w:rsidRDefault="004275FA" w:rsidP="004275FA">
          <w:pPr>
            <w:pStyle w:val="238B4E5B2FA8453A84C7D4E39438F140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F89B3997AEE84824ADF80BD3D6881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9FEC4-F044-4CA2-A936-949944033C56}"/>
      </w:docPartPr>
      <w:docPartBody>
        <w:p w:rsidR="00875392" w:rsidRDefault="004275FA" w:rsidP="004275FA">
          <w:pPr>
            <w:pStyle w:val="F89B3997AEE84824ADF80BD3D68814A2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B05485ECAE00460A9250DE2C742BB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509B1-B162-4FD7-ABE6-F5C10358DA24}"/>
      </w:docPartPr>
      <w:docPartBody>
        <w:p w:rsidR="00875392" w:rsidRDefault="004275FA" w:rsidP="004275FA">
          <w:pPr>
            <w:pStyle w:val="B05485ECAE00460A9250DE2C742BB276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305362AA6AA94F029D05C1F64FB35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5A967-8BFE-4316-8971-9B87D8C9D8EB}"/>
      </w:docPartPr>
      <w:docPartBody>
        <w:p w:rsidR="00875392" w:rsidRDefault="004275FA" w:rsidP="004275FA">
          <w:pPr>
            <w:pStyle w:val="305362AA6AA94F029D05C1F64FB3558E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BB101C0365CC4B179EDD32AF99C6C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1A433-9A34-401E-AB9C-84870473C443}"/>
      </w:docPartPr>
      <w:docPartBody>
        <w:p w:rsidR="00875392" w:rsidRDefault="004275FA" w:rsidP="004275FA">
          <w:pPr>
            <w:pStyle w:val="BB101C0365CC4B179EDD32AF99C6C087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3B3C01F5DD014522A0C0A519B4BB7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B7A89-F544-412B-BB41-0B11C906BE07}"/>
      </w:docPartPr>
      <w:docPartBody>
        <w:p w:rsidR="00875392" w:rsidRDefault="004275FA" w:rsidP="004275FA">
          <w:pPr>
            <w:pStyle w:val="3B3C01F5DD014522A0C0A519B4BB7D0A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D24BADC8787C4764995476654172D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2845-6D24-4086-A994-ED2050F74FAF}"/>
      </w:docPartPr>
      <w:docPartBody>
        <w:p w:rsidR="00875392" w:rsidRDefault="004275FA" w:rsidP="004275FA">
          <w:pPr>
            <w:pStyle w:val="D24BADC8787C4764995476654172DB8A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E754C380F19149C2A16A9FE09F844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7A2B4-1A31-4A72-B342-34410164E02E}"/>
      </w:docPartPr>
      <w:docPartBody>
        <w:p w:rsidR="00875392" w:rsidRDefault="004275FA" w:rsidP="004275FA">
          <w:pPr>
            <w:pStyle w:val="E754C380F19149C2A16A9FE09F84422E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2B8D674AEC5948DD869CCE8C400FE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BB75B-73D9-4EE4-9D17-4B6B6C3ECD4C}"/>
      </w:docPartPr>
      <w:docPartBody>
        <w:p w:rsidR="00875392" w:rsidRDefault="004275FA" w:rsidP="004275FA">
          <w:pPr>
            <w:pStyle w:val="2B8D674AEC5948DD869CCE8C400FE7CE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08BA7D3181B94BC39ED4ECDE05708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55DF0-0131-4BCC-8C5E-C5C3E412B29D}"/>
      </w:docPartPr>
      <w:docPartBody>
        <w:p w:rsidR="00875392" w:rsidRDefault="004275FA" w:rsidP="004275FA">
          <w:pPr>
            <w:pStyle w:val="08BA7D3181B94BC39ED4ECDE057086A4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9AA01CF79192442AB5BCA5E30D2E2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958FE-026F-49CC-9287-2C36061446D6}"/>
      </w:docPartPr>
      <w:docPartBody>
        <w:p w:rsidR="00875392" w:rsidRDefault="004275FA" w:rsidP="004275FA">
          <w:pPr>
            <w:pStyle w:val="9AA01CF79192442AB5BCA5E30D2E239D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5AE40BAFE9BF4460B0560C62DDB7A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241E-CD2B-4F62-BC39-41948941B155}"/>
      </w:docPartPr>
      <w:docPartBody>
        <w:p w:rsidR="00875392" w:rsidRDefault="004275FA" w:rsidP="004275FA">
          <w:pPr>
            <w:pStyle w:val="5AE40BAFE9BF4460B0560C62DDB7A041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11DF356D981848D3A50902AB3E143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FFC46-C2A1-4FAB-A72E-1AD29AD5E1DB}"/>
      </w:docPartPr>
      <w:docPartBody>
        <w:p w:rsidR="00875392" w:rsidRDefault="004275FA" w:rsidP="004275FA">
          <w:pPr>
            <w:pStyle w:val="11DF356D981848D3A50902AB3E143A4D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DFD87F60C84340419BE1984E74CD9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32D3-58F9-422C-8213-2B868B218357}"/>
      </w:docPartPr>
      <w:docPartBody>
        <w:p w:rsidR="00875392" w:rsidRDefault="004275FA" w:rsidP="004275FA">
          <w:pPr>
            <w:pStyle w:val="DFD87F60C84340419BE1984E74CD93CF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D0BAF7C2EC8B43E7B4060E6FCEE18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8D797-C556-477C-80F5-51270FD96F4D}"/>
      </w:docPartPr>
      <w:docPartBody>
        <w:p w:rsidR="00875392" w:rsidRDefault="004275FA" w:rsidP="004275FA">
          <w:pPr>
            <w:pStyle w:val="D0BAF7C2EC8B43E7B4060E6FCEE1819A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9CB09A82C79440D49EDD8F7FE69C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3DAD6-B3E1-49AA-AFA0-204862429160}"/>
      </w:docPartPr>
      <w:docPartBody>
        <w:p w:rsidR="00875392" w:rsidRDefault="004275FA" w:rsidP="004275FA">
          <w:pPr>
            <w:pStyle w:val="9CB09A82C79440D49EDD8F7FE69C1409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7A67885D6D9041EEB5336296F9F35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90FF9-BABF-4EDC-9928-A5C52F2FF99D}"/>
      </w:docPartPr>
      <w:docPartBody>
        <w:p w:rsidR="00875392" w:rsidRDefault="004275FA" w:rsidP="004275FA">
          <w:pPr>
            <w:pStyle w:val="7A67885D6D9041EEB5336296F9F3569B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18443A569A274DF6907B2D5DD9DCC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63FFF-461F-4BA2-8FB8-0F044816BC5D}"/>
      </w:docPartPr>
      <w:docPartBody>
        <w:p w:rsidR="00875392" w:rsidRDefault="004275FA" w:rsidP="004275FA">
          <w:pPr>
            <w:pStyle w:val="18443A569A274DF6907B2D5DD9DCCC8A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248D06C1FFF844F0B5598E9F3EB0E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0A4B4-3D08-466C-912C-8AC6336DF303}"/>
      </w:docPartPr>
      <w:docPartBody>
        <w:p w:rsidR="00875392" w:rsidRDefault="004275FA" w:rsidP="004275FA">
          <w:pPr>
            <w:pStyle w:val="248D06C1FFF844F0B5598E9F3EB0EB16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7A032F326C1A4D95B6836A9AE8C85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B1235-EEA6-4A6C-B135-B8F313D1C151}"/>
      </w:docPartPr>
      <w:docPartBody>
        <w:p w:rsidR="00875392" w:rsidRDefault="004275FA" w:rsidP="004275FA">
          <w:pPr>
            <w:pStyle w:val="7A032F326C1A4D95B6836A9AE8C85802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27BE46D19F8D4BCA9A535D4237C03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D4E27-2E99-42F0-9D71-6B77591D4E27}"/>
      </w:docPartPr>
      <w:docPartBody>
        <w:p w:rsidR="00875392" w:rsidRDefault="004275FA" w:rsidP="004275FA">
          <w:pPr>
            <w:pStyle w:val="27BE46D19F8D4BCA9A535D4237C036941"/>
          </w:pPr>
          <w:r w:rsidRPr="0086230E">
            <w:rPr>
              <w:rStyle w:val="TextodoMarcadordePosio"/>
            </w:rPr>
            <w:t>Cl</w:t>
          </w:r>
          <w:r>
            <w:rPr>
              <w:rStyle w:val="TextodoMarcadordePosio"/>
            </w:rPr>
            <w:t>ique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4413B-F252-419D-987F-DAD0F7E2AAFF}"/>
      </w:docPartPr>
      <w:docPartBody>
        <w:p w:rsidR="00875392" w:rsidRDefault="004275FA">
          <w:r w:rsidRPr="0086230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FA"/>
    <w:rsid w:val="001C4116"/>
    <w:rsid w:val="00236640"/>
    <w:rsid w:val="00315AAE"/>
    <w:rsid w:val="004275FA"/>
    <w:rsid w:val="008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75FA"/>
    <w:rPr>
      <w:color w:val="808080"/>
    </w:rPr>
  </w:style>
  <w:style w:type="paragraph" w:customStyle="1" w:styleId="3DDE458E472443F2BE5284C25D4D3CFC">
    <w:name w:val="3DDE458E472443F2BE5284C25D4D3CFC"/>
    <w:rsid w:val="004275FA"/>
    <w:rPr>
      <w:rFonts w:eastAsiaTheme="minorHAnsi"/>
      <w:lang w:eastAsia="en-US"/>
    </w:rPr>
  </w:style>
  <w:style w:type="paragraph" w:customStyle="1" w:styleId="3BE7113CC3374B1BB3A4E7A24C715AEA">
    <w:name w:val="3BE7113CC3374B1BB3A4E7A24C715AEA"/>
    <w:rsid w:val="004275FA"/>
    <w:rPr>
      <w:rFonts w:eastAsiaTheme="minorHAnsi"/>
      <w:lang w:eastAsia="en-US"/>
    </w:rPr>
  </w:style>
  <w:style w:type="paragraph" w:customStyle="1" w:styleId="E35DEE2FCA5A49AF865416F4A57C070C">
    <w:name w:val="E35DEE2FCA5A49AF865416F4A57C070C"/>
    <w:rsid w:val="004275FA"/>
    <w:rPr>
      <w:rFonts w:eastAsiaTheme="minorHAnsi"/>
      <w:lang w:eastAsia="en-US"/>
    </w:rPr>
  </w:style>
  <w:style w:type="paragraph" w:customStyle="1" w:styleId="D91AD0DFBECA47E28B64C20BDAD1E105">
    <w:name w:val="D91AD0DFBECA47E28B64C20BDAD1E105"/>
    <w:rsid w:val="004275FA"/>
    <w:rPr>
      <w:rFonts w:eastAsiaTheme="minorHAnsi"/>
      <w:lang w:eastAsia="en-US"/>
    </w:rPr>
  </w:style>
  <w:style w:type="paragraph" w:customStyle="1" w:styleId="349F577CB0A3454D9DFC244367BF0F31">
    <w:name w:val="349F577CB0A3454D9DFC244367BF0F31"/>
    <w:rsid w:val="004275FA"/>
    <w:rPr>
      <w:rFonts w:eastAsiaTheme="minorHAnsi"/>
      <w:lang w:eastAsia="en-US"/>
    </w:rPr>
  </w:style>
  <w:style w:type="paragraph" w:customStyle="1" w:styleId="29457616E7D74BD0A459F239D4FC00FB">
    <w:name w:val="29457616E7D74BD0A459F239D4FC00FB"/>
    <w:rsid w:val="004275FA"/>
    <w:rPr>
      <w:rFonts w:eastAsiaTheme="minorHAnsi"/>
      <w:lang w:eastAsia="en-US"/>
    </w:rPr>
  </w:style>
  <w:style w:type="paragraph" w:customStyle="1" w:styleId="9437E866AE784D12B506F1EFDFD7CC00">
    <w:name w:val="9437E866AE784D12B506F1EFDFD7CC00"/>
    <w:rsid w:val="004275FA"/>
    <w:rPr>
      <w:rFonts w:eastAsiaTheme="minorHAnsi"/>
      <w:lang w:eastAsia="en-US"/>
    </w:rPr>
  </w:style>
  <w:style w:type="paragraph" w:customStyle="1" w:styleId="46AF73B1EBFC441AA242C8A392DFF6C7">
    <w:name w:val="46AF73B1EBFC441AA242C8A392DFF6C7"/>
    <w:rsid w:val="004275FA"/>
    <w:rPr>
      <w:rFonts w:eastAsiaTheme="minorHAnsi"/>
      <w:lang w:eastAsia="en-US"/>
    </w:rPr>
  </w:style>
  <w:style w:type="paragraph" w:customStyle="1" w:styleId="238B4E5B2FA8453A84C7D4E39438F140">
    <w:name w:val="238B4E5B2FA8453A84C7D4E39438F140"/>
    <w:rsid w:val="004275FA"/>
    <w:rPr>
      <w:rFonts w:eastAsiaTheme="minorHAnsi"/>
      <w:lang w:eastAsia="en-US"/>
    </w:rPr>
  </w:style>
  <w:style w:type="paragraph" w:customStyle="1" w:styleId="F89B3997AEE84824ADF80BD3D68814A2">
    <w:name w:val="F89B3997AEE84824ADF80BD3D68814A2"/>
    <w:rsid w:val="004275FA"/>
  </w:style>
  <w:style w:type="paragraph" w:customStyle="1" w:styleId="B05485ECAE00460A9250DE2C742BB276">
    <w:name w:val="B05485ECAE00460A9250DE2C742BB276"/>
    <w:rsid w:val="004275FA"/>
  </w:style>
  <w:style w:type="paragraph" w:customStyle="1" w:styleId="305362AA6AA94F029D05C1F64FB3558E">
    <w:name w:val="305362AA6AA94F029D05C1F64FB3558E"/>
    <w:rsid w:val="004275FA"/>
  </w:style>
  <w:style w:type="paragraph" w:customStyle="1" w:styleId="BB101C0365CC4B179EDD32AF99C6C087">
    <w:name w:val="BB101C0365CC4B179EDD32AF99C6C087"/>
    <w:rsid w:val="004275FA"/>
  </w:style>
  <w:style w:type="paragraph" w:customStyle="1" w:styleId="3B3C01F5DD014522A0C0A519B4BB7D0A">
    <w:name w:val="3B3C01F5DD014522A0C0A519B4BB7D0A"/>
    <w:rsid w:val="004275FA"/>
  </w:style>
  <w:style w:type="paragraph" w:customStyle="1" w:styleId="D24BADC8787C4764995476654172DB8A">
    <w:name w:val="D24BADC8787C4764995476654172DB8A"/>
    <w:rsid w:val="004275FA"/>
  </w:style>
  <w:style w:type="paragraph" w:customStyle="1" w:styleId="E754C380F19149C2A16A9FE09F84422E">
    <w:name w:val="E754C380F19149C2A16A9FE09F84422E"/>
    <w:rsid w:val="004275FA"/>
  </w:style>
  <w:style w:type="paragraph" w:customStyle="1" w:styleId="2B8D674AEC5948DD869CCE8C400FE7CE">
    <w:name w:val="2B8D674AEC5948DD869CCE8C400FE7CE"/>
    <w:rsid w:val="004275FA"/>
  </w:style>
  <w:style w:type="paragraph" w:customStyle="1" w:styleId="08BA7D3181B94BC39ED4ECDE057086A4">
    <w:name w:val="08BA7D3181B94BC39ED4ECDE057086A4"/>
    <w:rsid w:val="004275FA"/>
  </w:style>
  <w:style w:type="paragraph" w:customStyle="1" w:styleId="9AA01CF79192442AB5BCA5E30D2E239D">
    <w:name w:val="9AA01CF79192442AB5BCA5E30D2E239D"/>
    <w:rsid w:val="004275FA"/>
  </w:style>
  <w:style w:type="paragraph" w:customStyle="1" w:styleId="5AE40BAFE9BF4460B0560C62DDB7A041">
    <w:name w:val="5AE40BAFE9BF4460B0560C62DDB7A041"/>
    <w:rsid w:val="004275FA"/>
  </w:style>
  <w:style w:type="paragraph" w:customStyle="1" w:styleId="11DF356D981848D3A50902AB3E143A4D">
    <w:name w:val="11DF356D981848D3A50902AB3E143A4D"/>
    <w:rsid w:val="004275FA"/>
  </w:style>
  <w:style w:type="paragraph" w:customStyle="1" w:styleId="DFD87F60C84340419BE1984E74CD93CF">
    <w:name w:val="DFD87F60C84340419BE1984E74CD93CF"/>
    <w:rsid w:val="004275FA"/>
  </w:style>
  <w:style w:type="paragraph" w:customStyle="1" w:styleId="D0BAF7C2EC8B43E7B4060E6FCEE1819A">
    <w:name w:val="D0BAF7C2EC8B43E7B4060E6FCEE1819A"/>
    <w:rsid w:val="004275FA"/>
  </w:style>
  <w:style w:type="paragraph" w:customStyle="1" w:styleId="9CB09A82C79440D49EDD8F7FE69C1409">
    <w:name w:val="9CB09A82C79440D49EDD8F7FE69C1409"/>
    <w:rsid w:val="004275FA"/>
  </w:style>
  <w:style w:type="paragraph" w:customStyle="1" w:styleId="7A67885D6D9041EEB5336296F9F3569B">
    <w:name w:val="7A67885D6D9041EEB5336296F9F3569B"/>
    <w:rsid w:val="004275FA"/>
  </w:style>
  <w:style w:type="paragraph" w:customStyle="1" w:styleId="18443A569A274DF6907B2D5DD9DCCC8A">
    <w:name w:val="18443A569A274DF6907B2D5DD9DCCC8A"/>
    <w:rsid w:val="004275FA"/>
  </w:style>
  <w:style w:type="paragraph" w:customStyle="1" w:styleId="248D06C1FFF844F0B5598E9F3EB0EB16">
    <w:name w:val="248D06C1FFF844F0B5598E9F3EB0EB16"/>
    <w:rsid w:val="004275FA"/>
  </w:style>
  <w:style w:type="paragraph" w:customStyle="1" w:styleId="7A032F326C1A4D95B6836A9AE8C85802">
    <w:name w:val="7A032F326C1A4D95B6836A9AE8C85802"/>
    <w:rsid w:val="004275FA"/>
  </w:style>
  <w:style w:type="paragraph" w:customStyle="1" w:styleId="27BE46D19F8D4BCA9A535D4237C03694">
    <w:name w:val="27BE46D19F8D4BCA9A535D4237C03694"/>
    <w:rsid w:val="004275FA"/>
  </w:style>
  <w:style w:type="paragraph" w:customStyle="1" w:styleId="3DDE458E472443F2BE5284C25D4D3CFC1">
    <w:name w:val="3DDE458E472443F2BE5284C25D4D3CFC1"/>
    <w:rsid w:val="004275FA"/>
    <w:rPr>
      <w:rFonts w:eastAsiaTheme="minorHAnsi"/>
      <w:lang w:eastAsia="en-US"/>
    </w:rPr>
  </w:style>
  <w:style w:type="paragraph" w:customStyle="1" w:styleId="3BE7113CC3374B1BB3A4E7A24C715AEA1">
    <w:name w:val="3BE7113CC3374B1BB3A4E7A24C715AEA1"/>
    <w:rsid w:val="004275FA"/>
    <w:rPr>
      <w:rFonts w:eastAsiaTheme="minorHAnsi"/>
      <w:lang w:eastAsia="en-US"/>
    </w:rPr>
  </w:style>
  <w:style w:type="paragraph" w:customStyle="1" w:styleId="E35DEE2FCA5A49AF865416F4A57C070C1">
    <w:name w:val="E35DEE2FCA5A49AF865416F4A57C070C1"/>
    <w:rsid w:val="004275FA"/>
    <w:rPr>
      <w:rFonts w:eastAsiaTheme="minorHAnsi"/>
      <w:lang w:eastAsia="en-US"/>
    </w:rPr>
  </w:style>
  <w:style w:type="paragraph" w:customStyle="1" w:styleId="D91AD0DFBECA47E28B64C20BDAD1E1051">
    <w:name w:val="D91AD0DFBECA47E28B64C20BDAD1E1051"/>
    <w:rsid w:val="004275FA"/>
    <w:rPr>
      <w:rFonts w:eastAsiaTheme="minorHAnsi"/>
      <w:lang w:eastAsia="en-US"/>
    </w:rPr>
  </w:style>
  <w:style w:type="paragraph" w:customStyle="1" w:styleId="349F577CB0A3454D9DFC244367BF0F311">
    <w:name w:val="349F577CB0A3454D9DFC244367BF0F311"/>
    <w:rsid w:val="004275FA"/>
    <w:rPr>
      <w:rFonts w:eastAsiaTheme="minorHAnsi"/>
      <w:lang w:eastAsia="en-US"/>
    </w:rPr>
  </w:style>
  <w:style w:type="paragraph" w:customStyle="1" w:styleId="29457616E7D74BD0A459F239D4FC00FB1">
    <w:name w:val="29457616E7D74BD0A459F239D4FC00FB1"/>
    <w:rsid w:val="004275FA"/>
    <w:rPr>
      <w:rFonts w:eastAsiaTheme="minorHAnsi"/>
      <w:lang w:eastAsia="en-US"/>
    </w:rPr>
  </w:style>
  <w:style w:type="paragraph" w:customStyle="1" w:styleId="9437E866AE784D12B506F1EFDFD7CC001">
    <w:name w:val="9437E866AE784D12B506F1EFDFD7CC001"/>
    <w:rsid w:val="004275FA"/>
    <w:rPr>
      <w:rFonts w:eastAsiaTheme="minorHAnsi"/>
      <w:lang w:eastAsia="en-US"/>
    </w:rPr>
  </w:style>
  <w:style w:type="paragraph" w:customStyle="1" w:styleId="46AF73B1EBFC441AA242C8A392DFF6C71">
    <w:name w:val="46AF73B1EBFC441AA242C8A392DFF6C71"/>
    <w:rsid w:val="004275FA"/>
    <w:rPr>
      <w:rFonts w:eastAsiaTheme="minorHAnsi"/>
      <w:lang w:eastAsia="en-US"/>
    </w:rPr>
  </w:style>
  <w:style w:type="paragraph" w:customStyle="1" w:styleId="238B4E5B2FA8453A84C7D4E39438F1401">
    <w:name w:val="238B4E5B2FA8453A84C7D4E39438F1401"/>
    <w:rsid w:val="004275FA"/>
    <w:rPr>
      <w:rFonts w:eastAsiaTheme="minorHAnsi"/>
      <w:lang w:eastAsia="en-US"/>
    </w:rPr>
  </w:style>
  <w:style w:type="paragraph" w:customStyle="1" w:styleId="F89B3997AEE84824ADF80BD3D68814A21">
    <w:name w:val="F89B3997AEE84824ADF80BD3D68814A21"/>
    <w:rsid w:val="004275FA"/>
    <w:rPr>
      <w:rFonts w:eastAsiaTheme="minorHAnsi"/>
      <w:lang w:eastAsia="en-US"/>
    </w:rPr>
  </w:style>
  <w:style w:type="paragraph" w:customStyle="1" w:styleId="B05485ECAE00460A9250DE2C742BB2761">
    <w:name w:val="B05485ECAE00460A9250DE2C742BB2761"/>
    <w:rsid w:val="004275FA"/>
    <w:rPr>
      <w:rFonts w:eastAsiaTheme="minorHAnsi"/>
      <w:lang w:eastAsia="en-US"/>
    </w:rPr>
  </w:style>
  <w:style w:type="paragraph" w:customStyle="1" w:styleId="305362AA6AA94F029D05C1F64FB3558E1">
    <w:name w:val="305362AA6AA94F029D05C1F64FB3558E1"/>
    <w:rsid w:val="004275FA"/>
    <w:rPr>
      <w:rFonts w:eastAsiaTheme="minorHAnsi"/>
      <w:lang w:eastAsia="en-US"/>
    </w:rPr>
  </w:style>
  <w:style w:type="paragraph" w:customStyle="1" w:styleId="BB101C0365CC4B179EDD32AF99C6C0871">
    <w:name w:val="BB101C0365CC4B179EDD32AF99C6C0871"/>
    <w:rsid w:val="004275FA"/>
    <w:rPr>
      <w:rFonts w:eastAsiaTheme="minorHAnsi"/>
      <w:lang w:eastAsia="en-US"/>
    </w:rPr>
  </w:style>
  <w:style w:type="paragraph" w:customStyle="1" w:styleId="3B3C01F5DD014522A0C0A519B4BB7D0A1">
    <w:name w:val="3B3C01F5DD014522A0C0A519B4BB7D0A1"/>
    <w:rsid w:val="004275FA"/>
    <w:rPr>
      <w:rFonts w:eastAsiaTheme="minorHAnsi"/>
      <w:lang w:eastAsia="en-US"/>
    </w:rPr>
  </w:style>
  <w:style w:type="paragraph" w:customStyle="1" w:styleId="D24BADC8787C4764995476654172DB8A1">
    <w:name w:val="D24BADC8787C4764995476654172DB8A1"/>
    <w:rsid w:val="004275FA"/>
    <w:rPr>
      <w:rFonts w:eastAsiaTheme="minorHAnsi"/>
      <w:lang w:eastAsia="en-US"/>
    </w:rPr>
  </w:style>
  <w:style w:type="paragraph" w:customStyle="1" w:styleId="E754C380F19149C2A16A9FE09F84422E1">
    <w:name w:val="E754C380F19149C2A16A9FE09F84422E1"/>
    <w:rsid w:val="004275FA"/>
    <w:rPr>
      <w:rFonts w:eastAsiaTheme="minorHAnsi"/>
      <w:lang w:eastAsia="en-US"/>
    </w:rPr>
  </w:style>
  <w:style w:type="paragraph" w:customStyle="1" w:styleId="2B8D674AEC5948DD869CCE8C400FE7CE1">
    <w:name w:val="2B8D674AEC5948DD869CCE8C400FE7CE1"/>
    <w:rsid w:val="004275FA"/>
    <w:rPr>
      <w:rFonts w:eastAsiaTheme="minorHAnsi"/>
      <w:lang w:eastAsia="en-US"/>
    </w:rPr>
  </w:style>
  <w:style w:type="paragraph" w:customStyle="1" w:styleId="08BA7D3181B94BC39ED4ECDE057086A41">
    <w:name w:val="08BA7D3181B94BC39ED4ECDE057086A41"/>
    <w:rsid w:val="004275FA"/>
    <w:rPr>
      <w:rFonts w:eastAsiaTheme="minorHAnsi"/>
      <w:lang w:eastAsia="en-US"/>
    </w:rPr>
  </w:style>
  <w:style w:type="paragraph" w:customStyle="1" w:styleId="9AA01CF79192442AB5BCA5E30D2E239D1">
    <w:name w:val="9AA01CF79192442AB5BCA5E30D2E239D1"/>
    <w:rsid w:val="004275FA"/>
    <w:rPr>
      <w:rFonts w:eastAsiaTheme="minorHAnsi"/>
      <w:lang w:eastAsia="en-US"/>
    </w:rPr>
  </w:style>
  <w:style w:type="paragraph" w:customStyle="1" w:styleId="5AE40BAFE9BF4460B0560C62DDB7A0411">
    <w:name w:val="5AE40BAFE9BF4460B0560C62DDB7A0411"/>
    <w:rsid w:val="004275FA"/>
    <w:rPr>
      <w:rFonts w:eastAsiaTheme="minorHAnsi"/>
      <w:lang w:eastAsia="en-US"/>
    </w:rPr>
  </w:style>
  <w:style w:type="paragraph" w:customStyle="1" w:styleId="11DF356D981848D3A50902AB3E143A4D1">
    <w:name w:val="11DF356D981848D3A50902AB3E143A4D1"/>
    <w:rsid w:val="004275FA"/>
    <w:rPr>
      <w:rFonts w:eastAsiaTheme="minorHAnsi"/>
      <w:lang w:eastAsia="en-US"/>
    </w:rPr>
  </w:style>
  <w:style w:type="paragraph" w:customStyle="1" w:styleId="DFD87F60C84340419BE1984E74CD93CF1">
    <w:name w:val="DFD87F60C84340419BE1984E74CD93CF1"/>
    <w:rsid w:val="004275FA"/>
    <w:rPr>
      <w:rFonts w:eastAsiaTheme="minorHAnsi"/>
      <w:lang w:eastAsia="en-US"/>
    </w:rPr>
  </w:style>
  <w:style w:type="paragraph" w:customStyle="1" w:styleId="D0BAF7C2EC8B43E7B4060E6FCEE1819A1">
    <w:name w:val="D0BAF7C2EC8B43E7B4060E6FCEE1819A1"/>
    <w:rsid w:val="004275FA"/>
    <w:rPr>
      <w:rFonts w:eastAsiaTheme="minorHAnsi"/>
      <w:lang w:eastAsia="en-US"/>
    </w:rPr>
  </w:style>
  <w:style w:type="paragraph" w:customStyle="1" w:styleId="9CB09A82C79440D49EDD8F7FE69C14091">
    <w:name w:val="9CB09A82C79440D49EDD8F7FE69C14091"/>
    <w:rsid w:val="004275FA"/>
    <w:rPr>
      <w:rFonts w:eastAsiaTheme="minorHAnsi"/>
      <w:lang w:eastAsia="en-US"/>
    </w:rPr>
  </w:style>
  <w:style w:type="paragraph" w:customStyle="1" w:styleId="7A67885D6D9041EEB5336296F9F3569B1">
    <w:name w:val="7A67885D6D9041EEB5336296F9F3569B1"/>
    <w:rsid w:val="004275FA"/>
    <w:rPr>
      <w:rFonts w:eastAsiaTheme="minorHAnsi"/>
      <w:lang w:eastAsia="en-US"/>
    </w:rPr>
  </w:style>
  <w:style w:type="paragraph" w:customStyle="1" w:styleId="18443A569A274DF6907B2D5DD9DCCC8A1">
    <w:name w:val="18443A569A274DF6907B2D5DD9DCCC8A1"/>
    <w:rsid w:val="004275FA"/>
    <w:rPr>
      <w:rFonts w:eastAsiaTheme="minorHAnsi"/>
      <w:lang w:eastAsia="en-US"/>
    </w:rPr>
  </w:style>
  <w:style w:type="paragraph" w:customStyle="1" w:styleId="248D06C1FFF844F0B5598E9F3EB0EB161">
    <w:name w:val="248D06C1FFF844F0B5598E9F3EB0EB161"/>
    <w:rsid w:val="004275FA"/>
    <w:rPr>
      <w:rFonts w:eastAsiaTheme="minorHAnsi"/>
      <w:lang w:eastAsia="en-US"/>
    </w:rPr>
  </w:style>
  <w:style w:type="paragraph" w:customStyle="1" w:styleId="7A032F326C1A4D95B6836A9AE8C858021">
    <w:name w:val="7A032F326C1A4D95B6836A9AE8C858021"/>
    <w:rsid w:val="004275FA"/>
    <w:rPr>
      <w:rFonts w:eastAsiaTheme="minorHAnsi"/>
      <w:lang w:eastAsia="en-US"/>
    </w:rPr>
  </w:style>
  <w:style w:type="paragraph" w:customStyle="1" w:styleId="27BE46D19F8D4BCA9A535D4237C036941">
    <w:name w:val="27BE46D19F8D4BCA9A535D4237C036941"/>
    <w:rsid w:val="004275F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75FA"/>
    <w:rPr>
      <w:color w:val="808080"/>
    </w:rPr>
  </w:style>
  <w:style w:type="paragraph" w:customStyle="1" w:styleId="3DDE458E472443F2BE5284C25D4D3CFC">
    <w:name w:val="3DDE458E472443F2BE5284C25D4D3CFC"/>
    <w:rsid w:val="004275FA"/>
    <w:rPr>
      <w:rFonts w:eastAsiaTheme="minorHAnsi"/>
      <w:lang w:eastAsia="en-US"/>
    </w:rPr>
  </w:style>
  <w:style w:type="paragraph" w:customStyle="1" w:styleId="3BE7113CC3374B1BB3A4E7A24C715AEA">
    <w:name w:val="3BE7113CC3374B1BB3A4E7A24C715AEA"/>
    <w:rsid w:val="004275FA"/>
    <w:rPr>
      <w:rFonts w:eastAsiaTheme="minorHAnsi"/>
      <w:lang w:eastAsia="en-US"/>
    </w:rPr>
  </w:style>
  <w:style w:type="paragraph" w:customStyle="1" w:styleId="E35DEE2FCA5A49AF865416F4A57C070C">
    <w:name w:val="E35DEE2FCA5A49AF865416F4A57C070C"/>
    <w:rsid w:val="004275FA"/>
    <w:rPr>
      <w:rFonts w:eastAsiaTheme="minorHAnsi"/>
      <w:lang w:eastAsia="en-US"/>
    </w:rPr>
  </w:style>
  <w:style w:type="paragraph" w:customStyle="1" w:styleId="D91AD0DFBECA47E28B64C20BDAD1E105">
    <w:name w:val="D91AD0DFBECA47E28B64C20BDAD1E105"/>
    <w:rsid w:val="004275FA"/>
    <w:rPr>
      <w:rFonts w:eastAsiaTheme="minorHAnsi"/>
      <w:lang w:eastAsia="en-US"/>
    </w:rPr>
  </w:style>
  <w:style w:type="paragraph" w:customStyle="1" w:styleId="349F577CB0A3454D9DFC244367BF0F31">
    <w:name w:val="349F577CB0A3454D9DFC244367BF0F31"/>
    <w:rsid w:val="004275FA"/>
    <w:rPr>
      <w:rFonts w:eastAsiaTheme="minorHAnsi"/>
      <w:lang w:eastAsia="en-US"/>
    </w:rPr>
  </w:style>
  <w:style w:type="paragraph" w:customStyle="1" w:styleId="29457616E7D74BD0A459F239D4FC00FB">
    <w:name w:val="29457616E7D74BD0A459F239D4FC00FB"/>
    <w:rsid w:val="004275FA"/>
    <w:rPr>
      <w:rFonts w:eastAsiaTheme="minorHAnsi"/>
      <w:lang w:eastAsia="en-US"/>
    </w:rPr>
  </w:style>
  <w:style w:type="paragraph" w:customStyle="1" w:styleId="9437E866AE784D12B506F1EFDFD7CC00">
    <w:name w:val="9437E866AE784D12B506F1EFDFD7CC00"/>
    <w:rsid w:val="004275FA"/>
    <w:rPr>
      <w:rFonts w:eastAsiaTheme="minorHAnsi"/>
      <w:lang w:eastAsia="en-US"/>
    </w:rPr>
  </w:style>
  <w:style w:type="paragraph" w:customStyle="1" w:styleId="46AF73B1EBFC441AA242C8A392DFF6C7">
    <w:name w:val="46AF73B1EBFC441AA242C8A392DFF6C7"/>
    <w:rsid w:val="004275FA"/>
    <w:rPr>
      <w:rFonts w:eastAsiaTheme="minorHAnsi"/>
      <w:lang w:eastAsia="en-US"/>
    </w:rPr>
  </w:style>
  <w:style w:type="paragraph" w:customStyle="1" w:styleId="238B4E5B2FA8453A84C7D4E39438F140">
    <w:name w:val="238B4E5B2FA8453A84C7D4E39438F140"/>
    <w:rsid w:val="004275FA"/>
    <w:rPr>
      <w:rFonts w:eastAsiaTheme="minorHAnsi"/>
      <w:lang w:eastAsia="en-US"/>
    </w:rPr>
  </w:style>
  <w:style w:type="paragraph" w:customStyle="1" w:styleId="F89B3997AEE84824ADF80BD3D68814A2">
    <w:name w:val="F89B3997AEE84824ADF80BD3D68814A2"/>
    <w:rsid w:val="004275FA"/>
  </w:style>
  <w:style w:type="paragraph" w:customStyle="1" w:styleId="B05485ECAE00460A9250DE2C742BB276">
    <w:name w:val="B05485ECAE00460A9250DE2C742BB276"/>
    <w:rsid w:val="004275FA"/>
  </w:style>
  <w:style w:type="paragraph" w:customStyle="1" w:styleId="305362AA6AA94F029D05C1F64FB3558E">
    <w:name w:val="305362AA6AA94F029D05C1F64FB3558E"/>
    <w:rsid w:val="004275FA"/>
  </w:style>
  <w:style w:type="paragraph" w:customStyle="1" w:styleId="BB101C0365CC4B179EDD32AF99C6C087">
    <w:name w:val="BB101C0365CC4B179EDD32AF99C6C087"/>
    <w:rsid w:val="004275FA"/>
  </w:style>
  <w:style w:type="paragraph" w:customStyle="1" w:styleId="3B3C01F5DD014522A0C0A519B4BB7D0A">
    <w:name w:val="3B3C01F5DD014522A0C0A519B4BB7D0A"/>
    <w:rsid w:val="004275FA"/>
  </w:style>
  <w:style w:type="paragraph" w:customStyle="1" w:styleId="D24BADC8787C4764995476654172DB8A">
    <w:name w:val="D24BADC8787C4764995476654172DB8A"/>
    <w:rsid w:val="004275FA"/>
  </w:style>
  <w:style w:type="paragraph" w:customStyle="1" w:styleId="E754C380F19149C2A16A9FE09F84422E">
    <w:name w:val="E754C380F19149C2A16A9FE09F84422E"/>
    <w:rsid w:val="004275FA"/>
  </w:style>
  <w:style w:type="paragraph" w:customStyle="1" w:styleId="2B8D674AEC5948DD869CCE8C400FE7CE">
    <w:name w:val="2B8D674AEC5948DD869CCE8C400FE7CE"/>
    <w:rsid w:val="004275FA"/>
  </w:style>
  <w:style w:type="paragraph" w:customStyle="1" w:styleId="08BA7D3181B94BC39ED4ECDE057086A4">
    <w:name w:val="08BA7D3181B94BC39ED4ECDE057086A4"/>
    <w:rsid w:val="004275FA"/>
  </w:style>
  <w:style w:type="paragraph" w:customStyle="1" w:styleId="9AA01CF79192442AB5BCA5E30D2E239D">
    <w:name w:val="9AA01CF79192442AB5BCA5E30D2E239D"/>
    <w:rsid w:val="004275FA"/>
  </w:style>
  <w:style w:type="paragraph" w:customStyle="1" w:styleId="5AE40BAFE9BF4460B0560C62DDB7A041">
    <w:name w:val="5AE40BAFE9BF4460B0560C62DDB7A041"/>
    <w:rsid w:val="004275FA"/>
  </w:style>
  <w:style w:type="paragraph" w:customStyle="1" w:styleId="11DF356D981848D3A50902AB3E143A4D">
    <w:name w:val="11DF356D981848D3A50902AB3E143A4D"/>
    <w:rsid w:val="004275FA"/>
  </w:style>
  <w:style w:type="paragraph" w:customStyle="1" w:styleId="DFD87F60C84340419BE1984E74CD93CF">
    <w:name w:val="DFD87F60C84340419BE1984E74CD93CF"/>
    <w:rsid w:val="004275FA"/>
  </w:style>
  <w:style w:type="paragraph" w:customStyle="1" w:styleId="D0BAF7C2EC8B43E7B4060E6FCEE1819A">
    <w:name w:val="D0BAF7C2EC8B43E7B4060E6FCEE1819A"/>
    <w:rsid w:val="004275FA"/>
  </w:style>
  <w:style w:type="paragraph" w:customStyle="1" w:styleId="9CB09A82C79440D49EDD8F7FE69C1409">
    <w:name w:val="9CB09A82C79440D49EDD8F7FE69C1409"/>
    <w:rsid w:val="004275FA"/>
  </w:style>
  <w:style w:type="paragraph" w:customStyle="1" w:styleId="7A67885D6D9041EEB5336296F9F3569B">
    <w:name w:val="7A67885D6D9041EEB5336296F9F3569B"/>
    <w:rsid w:val="004275FA"/>
  </w:style>
  <w:style w:type="paragraph" w:customStyle="1" w:styleId="18443A569A274DF6907B2D5DD9DCCC8A">
    <w:name w:val="18443A569A274DF6907B2D5DD9DCCC8A"/>
    <w:rsid w:val="004275FA"/>
  </w:style>
  <w:style w:type="paragraph" w:customStyle="1" w:styleId="248D06C1FFF844F0B5598E9F3EB0EB16">
    <w:name w:val="248D06C1FFF844F0B5598E9F3EB0EB16"/>
    <w:rsid w:val="004275FA"/>
  </w:style>
  <w:style w:type="paragraph" w:customStyle="1" w:styleId="7A032F326C1A4D95B6836A9AE8C85802">
    <w:name w:val="7A032F326C1A4D95B6836A9AE8C85802"/>
    <w:rsid w:val="004275FA"/>
  </w:style>
  <w:style w:type="paragraph" w:customStyle="1" w:styleId="27BE46D19F8D4BCA9A535D4237C03694">
    <w:name w:val="27BE46D19F8D4BCA9A535D4237C03694"/>
    <w:rsid w:val="004275FA"/>
  </w:style>
  <w:style w:type="paragraph" w:customStyle="1" w:styleId="3DDE458E472443F2BE5284C25D4D3CFC1">
    <w:name w:val="3DDE458E472443F2BE5284C25D4D3CFC1"/>
    <w:rsid w:val="004275FA"/>
    <w:rPr>
      <w:rFonts w:eastAsiaTheme="minorHAnsi"/>
      <w:lang w:eastAsia="en-US"/>
    </w:rPr>
  </w:style>
  <w:style w:type="paragraph" w:customStyle="1" w:styleId="3BE7113CC3374B1BB3A4E7A24C715AEA1">
    <w:name w:val="3BE7113CC3374B1BB3A4E7A24C715AEA1"/>
    <w:rsid w:val="004275FA"/>
    <w:rPr>
      <w:rFonts w:eastAsiaTheme="minorHAnsi"/>
      <w:lang w:eastAsia="en-US"/>
    </w:rPr>
  </w:style>
  <w:style w:type="paragraph" w:customStyle="1" w:styleId="E35DEE2FCA5A49AF865416F4A57C070C1">
    <w:name w:val="E35DEE2FCA5A49AF865416F4A57C070C1"/>
    <w:rsid w:val="004275FA"/>
    <w:rPr>
      <w:rFonts w:eastAsiaTheme="minorHAnsi"/>
      <w:lang w:eastAsia="en-US"/>
    </w:rPr>
  </w:style>
  <w:style w:type="paragraph" w:customStyle="1" w:styleId="D91AD0DFBECA47E28B64C20BDAD1E1051">
    <w:name w:val="D91AD0DFBECA47E28B64C20BDAD1E1051"/>
    <w:rsid w:val="004275FA"/>
    <w:rPr>
      <w:rFonts w:eastAsiaTheme="minorHAnsi"/>
      <w:lang w:eastAsia="en-US"/>
    </w:rPr>
  </w:style>
  <w:style w:type="paragraph" w:customStyle="1" w:styleId="349F577CB0A3454D9DFC244367BF0F311">
    <w:name w:val="349F577CB0A3454D9DFC244367BF0F311"/>
    <w:rsid w:val="004275FA"/>
    <w:rPr>
      <w:rFonts w:eastAsiaTheme="minorHAnsi"/>
      <w:lang w:eastAsia="en-US"/>
    </w:rPr>
  </w:style>
  <w:style w:type="paragraph" w:customStyle="1" w:styleId="29457616E7D74BD0A459F239D4FC00FB1">
    <w:name w:val="29457616E7D74BD0A459F239D4FC00FB1"/>
    <w:rsid w:val="004275FA"/>
    <w:rPr>
      <w:rFonts w:eastAsiaTheme="minorHAnsi"/>
      <w:lang w:eastAsia="en-US"/>
    </w:rPr>
  </w:style>
  <w:style w:type="paragraph" w:customStyle="1" w:styleId="9437E866AE784D12B506F1EFDFD7CC001">
    <w:name w:val="9437E866AE784D12B506F1EFDFD7CC001"/>
    <w:rsid w:val="004275FA"/>
    <w:rPr>
      <w:rFonts w:eastAsiaTheme="minorHAnsi"/>
      <w:lang w:eastAsia="en-US"/>
    </w:rPr>
  </w:style>
  <w:style w:type="paragraph" w:customStyle="1" w:styleId="46AF73B1EBFC441AA242C8A392DFF6C71">
    <w:name w:val="46AF73B1EBFC441AA242C8A392DFF6C71"/>
    <w:rsid w:val="004275FA"/>
    <w:rPr>
      <w:rFonts w:eastAsiaTheme="minorHAnsi"/>
      <w:lang w:eastAsia="en-US"/>
    </w:rPr>
  </w:style>
  <w:style w:type="paragraph" w:customStyle="1" w:styleId="238B4E5B2FA8453A84C7D4E39438F1401">
    <w:name w:val="238B4E5B2FA8453A84C7D4E39438F1401"/>
    <w:rsid w:val="004275FA"/>
    <w:rPr>
      <w:rFonts w:eastAsiaTheme="minorHAnsi"/>
      <w:lang w:eastAsia="en-US"/>
    </w:rPr>
  </w:style>
  <w:style w:type="paragraph" w:customStyle="1" w:styleId="F89B3997AEE84824ADF80BD3D68814A21">
    <w:name w:val="F89B3997AEE84824ADF80BD3D68814A21"/>
    <w:rsid w:val="004275FA"/>
    <w:rPr>
      <w:rFonts w:eastAsiaTheme="minorHAnsi"/>
      <w:lang w:eastAsia="en-US"/>
    </w:rPr>
  </w:style>
  <w:style w:type="paragraph" w:customStyle="1" w:styleId="B05485ECAE00460A9250DE2C742BB2761">
    <w:name w:val="B05485ECAE00460A9250DE2C742BB2761"/>
    <w:rsid w:val="004275FA"/>
    <w:rPr>
      <w:rFonts w:eastAsiaTheme="minorHAnsi"/>
      <w:lang w:eastAsia="en-US"/>
    </w:rPr>
  </w:style>
  <w:style w:type="paragraph" w:customStyle="1" w:styleId="305362AA6AA94F029D05C1F64FB3558E1">
    <w:name w:val="305362AA6AA94F029D05C1F64FB3558E1"/>
    <w:rsid w:val="004275FA"/>
    <w:rPr>
      <w:rFonts w:eastAsiaTheme="minorHAnsi"/>
      <w:lang w:eastAsia="en-US"/>
    </w:rPr>
  </w:style>
  <w:style w:type="paragraph" w:customStyle="1" w:styleId="BB101C0365CC4B179EDD32AF99C6C0871">
    <w:name w:val="BB101C0365CC4B179EDD32AF99C6C0871"/>
    <w:rsid w:val="004275FA"/>
    <w:rPr>
      <w:rFonts w:eastAsiaTheme="minorHAnsi"/>
      <w:lang w:eastAsia="en-US"/>
    </w:rPr>
  </w:style>
  <w:style w:type="paragraph" w:customStyle="1" w:styleId="3B3C01F5DD014522A0C0A519B4BB7D0A1">
    <w:name w:val="3B3C01F5DD014522A0C0A519B4BB7D0A1"/>
    <w:rsid w:val="004275FA"/>
    <w:rPr>
      <w:rFonts w:eastAsiaTheme="minorHAnsi"/>
      <w:lang w:eastAsia="en-US"/>
    </w:rPr>
  </w:style>
  <w:style w:type="paragraph" w:customStyle="1" w:styleId="D24BADC8787C4764995476654172DB8A1">
    <w:name w:val="D24BADC8787C4764995476654172DB8A1"/>
    <w:rsid w:val="004275FA"/>
    <w:rPr>
      <w:rFonts w:eastAsiaTheme="minorHAnsi"/>
      <w:lang w:eastAsia="en-US"/>
    </w:rPr>
  </w:style>
  <w:style w:type="paragraph" w:customStyle="1" w:styleId="E754C380F19149C2A16A9FE09F84422E1">
    <w:name w:val="E754C380F19149C2A16A9FE09F84422E1"/>
    <w:rsid w:val="004275FA"/>
    <w:rPr>
      <w:rFonts w:eastAsiaTheme="minorHAnsi"/>
      <w:lang w:eastAsia="en-US"/>
    </w:rPr>
  </w:style>
  <w:style w:type="paragraph" w:customStyle="1" w:styleId="2B8D674AEC5948DD869CCE8C400FE7CE1">
    <w:name w:val="2B8D674AEC5948DD869CCE8C400FE7CE1"/>
    <w:rsid w:val="004275FA"/>
    <w:rPr>
      <w:rFonts w:eastAsiaTheme="minorHAnsi"/>
      <w:lang w:eastAsia="en-US"/>
    </w:rPr>
  </w:style>
  <w:style w:type="paragraph" w:customStyle="1" w:styleId="08BA7D3181B94BC39ED4ECDE057086A41">
    <w:name w:val="08BA7D3181B94BC39ED4ECDE057086A41"/>
    <w:rsid w:val="004275FA"/>
    <w:rPr>
      <w:rFonts w:eastAsiaTheme="minorHAnsi"/>
      <w:lang w:eastAsia="en-US"/>
    </w:rPr>
  </w:style>
  <w:style w:type="paragraph" w:customStyle="1" w:styleId="9AA01CF79192442AB5BCA5E30D2E239D1">
    <w:name w:val="9AA01CF79192442AB5BCA5E30D2E239D1"/>
    <w:rsid w:val="004275FA"/>
    <w:rPr>
      <w:rFonts w:eastAsiaTheme="minorHAnsi"/>
      <w:lang w:eastAsia="en-US"/>
    </w:rPr>
  </w:style>
  <w:style w:type="paragraph" w:customStyle="1" w:styleId="5AE40BAFE9BF4460B0560C62DDB7A0411">
    <w:name w:val="5AE40BAFE9BF4460B0560C62DDB7A0411"/>
    <w:rsid w:val="004275FA"/>
    <w:rPr>
      <w:rFonts w:eastAsiaTheme="minorHAnsi"/>
      <w:lang w:eastAsia="en-US"/>
    </w:rPr>
  </w:style>
  <w:style w:type="paragraph" w:customStyle="1" w:styleId="11DF356D981848D3A50902AB3E143A4D1">
    <w:name w:val="11DF356D981848D3A50902AB3E143A4D1"/>
    <w:rsid w:val="004275FA"/>
    <w:rPr>
      <w:rFonts w:eastAsiaTheme="minorHAnsi"/>
      <w:lang w:eastAsia="en-US"/>
    </w:rPr>
  </w:style>
  <w:style w:type="paragraph" w:customStyle="1" w:styleId="DFD87F60C84340419BE1984E74CD93CF1">
    <w:name w:val="DFD87F60C84340419BE1984E74CD93CF1"/>
    <w:rsid w:val="004275FA"/>
    <w:rPr>
      <w:rFonts w:eastAsiaTheme="minorHAnsi"/>
      <w:lang w:eastAsia="en-US"/>
    </w:rPr>
  </w:style>
  <w:style w:type="paragraph" w:customStyle="1" w:styleId="D0BAF7C2EC8B43E7B4060E6FCEE1819A1">
    <w:name w:val="D0BAF7C2EC8B43E7B4060E6FCEE1819A1"/>
    <w:rsid w:val="004275FA"/>
    <w:rPr>
      <w:rFonts w:eastAsiaTheme="minorHAnsi"/>
      <w:lang w:eastAsia="en-US"/>
    </w:rPr>
  </w:style>
  <w:style w:type="paragraph" w:customStyle="1" w:styleId="9CB09A82C79440D49EDD8F7FE69C14091">
    <w:name w:val="9CB09A82C79440D49EDD8F7FE69C14091"/>
    <w:rsid w:val="004275FA"/>
    <w:rPr>
      <w:rFonts w:eastAsiaTheme="minorHAnsi"/>
      <w:lang w:eastAsia="en-US"/>
    </w:rPr>
  </w:style>
  <w:style w:type="paragraph" w:customStyle="1" w:styleId="7A67885D6D9041EEB5336296F9F3569B1">
    <w:name w:val="7A67885D6D9041EEB5336296F9F3569B1"/>
    <w:rsid w:val="004275FA"/>
    <w:rPr>
      <w:rFonts w:eastAsiaTheme="minorHAnsi"/>
      <w:lang w:eastAsia="en-US"/>
    </w:rPr>
  </w:style>
  <w:style w:type="paragraph" w:customStyle="1" w:styleId="18443A569A274DF6907B2D5DD9DCCC8A1">
    <w:name w:val="18443A569A274DF6907B2D5DD9DCCC8A1"/>
    <w:rsid w:val="004275FA"/>
    <w:rPr>
      <w:rFonts w:eastAsiaTheme="minorHAnsi"/>
      <w:lang w:eastAsia="en-US"/>
    </w:rPr>
  </w:style>
  <w:style w:type="paragraph" w:customStyle="1" w:styleId="248D06C1FFF844F0B5598E9F3EB0EB161">
    <w:name w:val="248D06C1FFF844F0B5598E9F3EB0EB161"/>
    <w:rsid w:val="004275FA"/>
    <w:rPr>
      <w:rFonts w:eastAsiaTheme="minorHAnsi"/>
      <w:lang w:eastAsia="en-US"/>
    </w:rPr>
  </w:style>
  <w:style w:type="paragraph" w:customStyle="1" w:styleId="7A032F326C1A4D95B6836A9AE8C858021">
    <w:name w:val="7A032F326C1A4D95B6836A9AE8C858021"/>
    <w:rsid w:val="004275FA"/>
    <w:rPr>
      <w:rFonts w:eastAsiaTheme="minorHAnsi"/>
      <w:lang w:eastAsia="en-US"/>
    </w:rPr>
  </w:style>
  <w:style w:type="paragraph" w:customStyle="1" w:styleId="27BE46D19F8D4BCA9A535D4237C036941">
    <w:name w:val="27BE46D19F8D4BCA9A535D4237C036941"/>
    <w:rsid w:val="004275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A6A4-2354-4666-9582-481E793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Carmo Rodrigues Ramos Borges</cp:lastModifiedBy>
  <cp:revision>2</cp:revision>
  <cp:lastPrinted>2021-05-10T09:17:00Z</cp:lastPrinted>
  <dcterms:created xsi:type="dcterms:W3CDTF">2022-02-21T14:26:00Z</dcterms:created>
  <dcterms:modified xsi:type="dcterms:W3CDTF">2022-02-21T14:26:00Z</dcterms:modified>
</cp:coreProperties>
</file>